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F32C" w14:textId="2BF85035" w:rsidR="00977A89" w:rsidRDefault="0089580D">
      <w:r>
        <w:rPr>
          <w:noProof/>
          <w:lang w:eastAsia="lt-LT"/>
        </w:rPr>
        <mc:AlternateContent>
          <mc:Choice Requires="wps">
            <w:drawing>
              <wp:anchor distT="0" distB="0" distL="114300" distR="114300" simplePos="0" relativeHeight="251657728" behindDoc="0" locked="0" layoutInCell="1" allowOverlap="1" wp14:anchorId="2A7FBA9E" wp14:editId="3CF206B6">
                <wp:simplePos x="0" y="0"/>
                <wp:positionH relativeFrom="column">
                  <wp:posOffset>3429000</wp:posOffset>
                </wp:positionH>
                <wp:positionV relativeFrom="paragraph">
                  <wp:posOffset>-617220</wp:posOffset>
                </wp:positionV>
                <wp:extent cx="2446020" cy="6858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54EEB5DC" w14:textId="77777777" w:rsidR="00977A89" w:rsidRDefault="00977A89">
                            <w:pPr>
                              <w:rPr>
                                <w:b/>
                              </w:rPr>
                            </w:pPr>
                            <w:r>
                              <w:rPr>
                                <w:b/>
                                <w:bCs/>
                              </w:rPr>
                              <w:t>projektas</w:t>
                            </w:r>
                          </w:p>
                          <w:p w14:paraId="64C3A68A" w14:textId="1245F9B1" w:rsidR="00977A89" w:rsidRDefault="00977A89">
                            <w:pPr>
                              <w:rPr>
                                <w:b/>
                              </w:rPr>
                            </w:pPr>
                            <w:r>
                              <w:rPr>
                                <w:b/>
                                <w:bCs/>
                              </w:rPr>
                              <w:t>reg. Nr. T</w:t>
                            </w:r>
                            <w:r>
                              <w:rPr>
                                <w:b/>
                              </w:rPr>
                              <w:t>-</w:t>
                            </w:r>
                            <w:r w:rsidR="0023481B">
                              <w:rPr>
                                <w:b/>
                              </w:rPr>
                              <w:t>106</w:t>
                            </w:r>
                          </w:p>
                          <w:p w14:paraId="40D8F25F" w14:textId="2247C9FD" w:rsidR="00977A89" w:rsidRDefault="00977A89">
                            <w:pPr>
                              <w:rPr>
                                <w:b/>
                              </w:rPr>
                            </w:pPr>
                            <w:r>
                              <w:rPr>
                                <w:b/>
                              </w:rPr>
                              <w:t>2</w:t>
                            </w:r>
                            <w:r w:rsidR="005675C2">
                              <w:rPr>
                                <w:b/>
                              </w:rPr>
                              <w:t>.8.</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FBA9E" id="_x0000_t202" coordsize="21600,21600" o:spt="202" path="m,l,21600r21600,l21600,xe">
                <v:stroke joinstyle="miter"/>
                <v:path gradientshapeok="t" o:connecttype="rect"/>
              </v:shapetype>
              <v:shape id="Teksto laukas 1"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54EEB5DC" w14:textId="77777777" w:rsidR="00977A89" w:rsidRDefault="00977A89">
                      <w:pPr>
                        <w:rPr>
                          <w:b/>
                        </w:rPr>
                      </w:pPr>
                      <w:r>
                        <w:rPr>
                          <w:b/>
                          <w:bCs/>
                        </w:rPr>
                        <w:t>projektas</w:t>
                      </w:r>
                    </w:p>
                    <w:p w14:paraId="64C3A68A" w14:textId="1245F9B1" w:rsidR="00977A89" w:rsidRDefault="00977A89">
                      <w:pPr>
                        <w:rPr>
                          <w:b/>
                        </w:rPr>
                      </w:pPr>
                      <w:r>
                        <w:rPr>
                          <w:b/>
                          <w:bCs/>
                        </w:rPr>
                        <w:t>reg. Nr. T</w:t>
                      </w:r>
                      <w:r>
                        <w:rPr>
                          <w:b/>
                        </w:rPr>
                        <w:t>-</w:t>
                      </w:r>
                      <w:r w:rsidR="0023481B">
                        <w:rPr>
                          <w:b/>
                        </w:rPr>
                        <w:t>106</w:t>
                      </w:r>
                    </w:p>
                    <w:p w14:paraId="40D8F25F" w14:textId="2247C9FD" w:rsidR="00977A89" w:rsidRDefault="00977A89">
                      <w:pPr>
                        <w:rPr>
                          <w:b/>
                        </w:rPr>
                      </w:pPr>
                      <w:r>
                        <w:rPr>
                          <w:b/>
                        </w:rPr>
                        <w:t>2</w:t>
                      </w:r>
                      <w:r w:rsidR="005675C2">
                        <w:rPr>
                          <w:b/>
                        </w:rPr>
                        <w:t>.8.</w:t>
                      </w:r>
                      <w:r>
                        <w:rPr>
                          <w:b/>
                        </w:rPr>
                        <w:t xml:space="preserve"> darbotvarkės klausimas</w:t>
                      </w:r>
                    </w:p>
                  </w:txbxContent>
                </v:textbox>
              </v:shape>
            </w:pict>
          </mc:Fallback>
        </mc:AlternateContent>
      </w:r>
    </w:p>
    <w:p w14:paraId="5ADCAC3C" w14:textId="77777777" w:rsidR="00977A89" w:rsidRDefault="00977A89">
      <w:pPr>
        <w:pStyle w:val="Antrats"/>
        <w:jc w:val="center"/>
        <w:rPr>
          <w:b/>
          <w:bCs/>
          <w:caps/>
          <w:sz w:val="26"/>
        </w:rPr>
      </w:pPr>
      <w:bookmarkStart w:id="0" w:name="Institucija"/>
      <w:r>
        <w:rPr>
          <w:b/>
          <w:bCs/>
          <w:caps/>
          <w:sz w:val="26"/>
        </w:rPr>
        <w:t>Pasvalio rajono savivaldybės taryba</w:t>
      </w:r>
      <w:bookmarkEnd w:id="0"/>
    </w:p>
    <w:p w14:paraId="5EC85E0D" w14:textId="77777777" w:rsidR="00977A89" w:rsidRDefault="00977A89"/>
    <w:p w14:paraId="47CCF3E9" w14:textId="77777777" w:rsidR="00977A89" w:rsidRDefault="00977A89">
      <w:pPr>
        <w:jc w:val="center"/>
        <w:rPr>
          <w:b/>
          <w:caps/>
        </w:rPr>
      </w:pPr>
      <w:bookmarkStart w:id="1" w:name="Forma"/>
      <w:r>
        <w:rPr>
          <w:b/>
          <w:caps/>
        </w:rPr>
        <w:t>Sprendimas</w:t>
      </w:r>
      <w:bookmarkEnd w:id="1"/>
    </w:p>
    <w:p w14:paraId="1CB60DA9" w14:textId="77777777" w:rsidR="00977A89" w:rsidRDefault="00977A89" w:rsidP="00836AA3">
      <w:pPr>
        <w:jc w:val="center"/>
        <w:rPr>
          <w:b/>
          <w:bCs/>
          <w:color w:val="000000"/>
        </w:rPr>
      </w:pPr>
      <w:bookmarkStart w:id="2" w:name="Pavadinimas"/>
      <w:r w:rsidRPr="00C627EC">
        <w:rPr>
          <w:b/>
          <w:bCs/>
          <w:caps/>
        </w:rPr>
        <w:t xml:space="preserve">Dėl </w:t>
      </w:r>
      <w:r w:rsidRPr="00C627EC">
        <w:rPr>
          <w:b/>
        </w:rPr>
        <w:t xml:space="preserve">PASVALIO RAJONO SAVIVALDYBĖS </w:t>
      </w:r>
      <w:r w:rsidR="00B353D0" w:rsidRPr="00C627EC">
        <w:rPr>
          <w:b/>
        </w:rPr>
        <w:t>BŪSTO PARDAVIMO</w:t>
      </w:r>
    </w:p>
    <w:p w14:paraId="0F36C1F9" w14:textId="77777777" w:rsidR="00977A89" w:rsidRDefault="00977A89" w:rsidP="00836AA3">
      <w:pPr>
        <w:jc w:val="center"/>
      </w:pPr>
    </w:p>
    <w:p w14:paraId="42BC1C10" w14:textId="77777777" w:rsidR="00977A89" w:rsidRDefault="00977A89">
      <w:pPr>
        <w:jc w:val="center"/>
      </w:pPr>
      <w:bookmarkStart w:id="3" w:name="Data"/>
      <w:bookmarkEnd w:id="2"/>
      <w:r>
        <w:t>20</w:t>
      </w:r>
      <w:r w:rsidR="00007837">
        <w:t>2</w:t>
      </w:r>
      <w:r w:rsidR="00A15009">
        <w:t>2</w:t>
      </w:r>
      <w:r>
        <w:t xml:space="preserve"> m. </w:t>
      </w:r>
      <w:r w:rsidR="00357BB2">
        <w:t>gegužės</w:t>
      </w:r>
      <w:r w:rsidR="00B04AD2">
        <w:t xml:space="preserve">  </w:t>
      </w:r>
      <w:r w:rsidR="00987FD8">
        <w:t xml:space="preserve"> </w:t>
      </w:r>
      <w:r w:rsidR="00B04AD2">
        <w:t xml:space="preserve"> </w:t>
      </w:r>
      <w:r>
        <w:t xml:space="preserve"> d. </w:t>
      </w:r>
      <w:bookmarkEnd w:id="3"/>
      <w:r>
        <w:t xml:space="preserve">Nr. </w:t>
      </w:r>
      <w:bookmarkStart w:id="4" w:name="Nr"/>
      <w:r>
        <w:t>T1</w:t>
      </w:r>
      <w:r w:rsidR="00B04AD2">
        <w:t>-</w:t>
      </w:r>
    </w:p>
    <w:bookmarkEnd w:id="4"/>
    <w:p w14:paraId="458D6AE7" w14:textId="77777777" w:rsidR="00977A89" w:rsidRDefault="00977A89">
      <w:pPr>
        <w:jc w:val="center"/>
      </w:pPr>
      <w:r>
        <w:t>Pasvalys</w:t>
      </w:r>
    </w:p>
    <w:p w14:paraId="5D4AF8A2" w14:textId="77777777" w:rsidR="00977A89" w:rsidRDefault="00977A89">
      <w:pPr>
        <w:pStyle w:val="Antrats"/>
        <w:tabs>
          <w:tab w:val="clear" w:pos="4153"/>
          <w:tab w:val="clear" w:pos="8306"/>
        </w:tabs>
      </w:pPr>
    </w:p>
    <w:p w14:paraId="20313B17" w14:textId="77777777" w:rsidR="00977A89" w:rsidRDefault="00977A89">
      <w:pPr>
        <w:pStyle w:val="Antrats"/>
        <w:tabs>
          <w:tab w:val="clear" w:pos="4153"/>
          <w:tab w:val="clear" w:pos="8306"/>
        </w:tabs>
        <w:sectPr w:rsidR="00977A89">
          <w:headerReference w:type="first" r:id="rId8"/>
          <w:pgSz w:w="11906" w:h="16838" w:code="9"/>
          <w:pgMar w:top="1134" w:right="567" w:bottom="1134" w:left="1701" w:header="964" w:footer="567" w:gutter="0"/>
          <w:cols w:space="1296"/>
          <w:titlePg/>
        </w:sectPr>
      </w:pPr>
    </w:p>
    <w:p w14:paraId="1BB4ABD6" w14:textId="75DC777E" w:rsidR="00D96CE9" w:rsidRPr="00357BB2" w:rsidRDefault="000F5185" w:rsidP="00D96CE9">
      <w:pPr>
        <w:ind w:firstLine="851"/>
        <w:jc w:val="both"/>
        <w:rPr>
          <w:szCs w:val="24"/>
        </w:rPr>
      </w:pPr>
      <w:r w:rsidRPr="00B353D0">
        <w:rPr>
          <w:szCs w:val="24"/>
        </w:rPr>
        <w:t xml:space="preserve">Vadovaudamasi Lietuvos Respublikos vietos savivaldos įstatymo 16 straipsnio 2 dalies 26 punktu, Lietuvos Respublikos paramos būstui įsigyti ar išsinuomoti įstatymo 25 straipsnio 5 dalimi, </w:t>
      </w:r>
      <w:r w:rsidR="007173DF" w:rsidRPr="00956A8A">
        <w:rPr>
          <w:szCs w:val="24"/>
        </w:rPr>
        <w:t xml:space="preserve">atsižvelgdama į </w:t>
      </w:r>
      <w:r w:rsidR="00950281" w:rsidRPr="00950281">
        <w:rPr>
          <w:i/>
          <w:iCs/>
          <w:szCs w:val="24"/>
        </w:rPr>
        <w:t>(duomenys neskelbtini)</w:t>
      </w:r>
      <w:r w:rsidR="00956A8A" w:rsidRPr="00956A8A">
        <w:rPr>
          <w:szCs w:val="24"/>
        </w:rPr>
        <w:t xml:space="preserve"> 2022 m. kovo 28 d. </w:t>
      </w:r>
      <w:r w:rsidR="007173DF" w:rsidRPr="00956A8A">
        <w:rPr>
          <w:szCs w:val="24"/>
        </w:rPr>
        <w:t>prašymą</w:t>
      </w:r>
      <w:r w:rsidR="00956A8A" w:rsidRPr="00956A8A">
        <w:rPr>
          <w:szCs w:val="24"/>
        </w:rPr>
        <w:t xml:space="preserve"> Nr. ASR-J-340</w:t>
      </w:r>
      <w:r w:rsidR="007173DF" w:rsidRPr="00956A8A">
        <w:rPr>
          <w:szCs w:val="24"/>
        </w:rPr>
        <w:t>,</w:t>
      </w:r>
      <w:r w:rsidR="007173DF">
        <w:rPr>
          <w:szCs w:val="24"/>
        </w:rPr>
        <w:t xml:space="preserve"> bei </w:t>
      </w:r>
      <w:r w:rsidR="007173DF" w:rsidRPr="00D354B4">
        <w:t xml:space="preserve">siekiant užtikrinti sklandesnį </w:t>
      </w:r>
      <w:r w:rsidR="00877015" w:rsidRPr="00D354B4">
        <w:t xml:space="preserve">buvusio Barklainių </w:t>
      </w:r>
      <w:r w:rsidR="00CF38E0" w:rsidRPr="00D354B4">
        <w:t xml:space="preserve">dvaro sodybos </w:t>
      </w:r>
      <w:r w:rsidR="00877015" w:rsidRPr="00D354B4">
        <w:t xml:space="preserve">rūmų </w:t>
      </w:r>
      <w:r w:rsidR="007173DF" w:rsidRPr="00D354B4">
        <w:t>administravimą, išsaugoti didesn</w:t>
      </w:r>
      <w:r w:rsidR="00950281">
        <w:t>e</w:t>
      </w:r>
      <w:r w:rsidR="007173DF" w:rsidRPr="00D354B4">
        <w:t>s</w:t>
      </w:r>
      <w:r w:rsidR="00CF38E0" w:rsidRPr="00D354B4">
        <w:t xml:space="preserve"> </w:t>
      </w:r>
      <w:r w:rsidR="007173DF" w:rsidRPr="00D354B4">
        <w:t>atkūrimo ir pritaikymo galimyb</w:t>
      </w:r>
      <w:r w:rsidR="00950281">
        <w:t>e</w:t>
      </w:r>
      <w:r w:rsidR="007173DF" w:rsidRPr="00D354B4">
        <w:t>s,</w:t>
      </w:r>
      <w:r w:rsidR="002979E1" w:rsidRPr="00D354B4">
        <w:t xml:space="preserve"> </w:t>
      </w:r>
      <w:r w:rsidRPr="00D354B4">
        <w:rPr>
          <w:szCs w:val="24"/>
        </w:rPr>
        <w:t>Pasvalio rajono savivaldybės taryba  n u s p r e n d ž i a</w:t>
      </w:r>
      <w:r w:rsidR="001E17A3" w:rsidRPr="00D354B4">
        <w:rPr>
          <w:szCs w:val="24"/>
        </w:rPr>
        <w:t>:</w:t>
      </w:r>
    </w:p>
    <w:p w14:paraId="7D30F958" w14:textId="383B435E" w:rsidR="00357BB2" w:rsidRDefault="008E515E" w:rsidP="0003083B">
      <w:pPr>
        <w:pStyle w:val="Sraopastraipa1"/>
        <w:tabs>
          <w:tab w:val="left" w:pos="1134"/>
        </w:tabs>
        <w:spacing w:after="0" w:line="240" w:lineRule="auto"/>
        <w:ind w:left="0" w:firstLine="709"/>
        <w:jc w:val="both"/>
        <w:rPr>
          <w:rFonts w:ascii="Times New Roman" w:hAnsi="Times New Roman"/>
          <w:color w:val="000000"/>
          <w:sz w:val="24"/>
          <w:szCs w:val="24"/>
        </w:rPr>
      </w:pPr>
      <w:bookmarkStart w:id="5" w:name="part_1ff97af946934153a437c3f9fb148211"/>
      <w:bookmarkEnd w:id="5"/>
      <w:r>
        <w:rPr>
          <w:rFonts w:ascii="Times New Roman" w:hAnsi="Times New Roman"/>
          <w:color w:val="000000"/>
          <w:sz w:val="24"/>
          <w:szCs w:val="24"/>
        </w:rPr>
        <w:t>N</w:t>
      </w:r>
      <w:r w:rsidR="00357BB2">
        <w:rPr>
          <w:rFonts w:ascii="Times New Roman" w:hAnsi="Times New Roman"/>
          <w:color w:val="000000"/>
          <w:sz w:val="24"/>
          <w:szCs w:val="24"/>
        </w:rPr>
        <w:t>e</w:t>
      </w:r>
      <w:r w:rsidR="00E82FC1">
        <w:rPr>
          <w:rFonts w:ascii="Times New Roman" w:hAnsi="Times New Roman"/>
          <w:color w:val="000000"/>
          <w:sz w:val="24"/>
          <w:szCs w:val="24"/>
        </w:rPr>
        <w:t>pritarti</w:t>
      </w:r>
      <w:r w:rsidR="00357BB2">
        <w:rPr>
          <w:rFonts w:ascii="Times New Roman" w:hAnsi="Times New Roman"/>
          <w:color w:val="000000"/>
          <w:sz w:val="24"/>
          <w:szCs w:val="24"/>
        </w:rPr>
        <w:t xml:space="preserve"> </w:t>
      </w:r>
      <w:r w:rsidR="00017F17" w:rsidRPr="00C757BE">
        <w:rPr>
          <w:rFonts w:ascii="Times New Roman" w:hAnsi="Times New Roman"/>
          <w:color w:val="000000"/>
          <w:sz w:val="24"/>
          <w:szCs w:val="24"/>
        </w:rPr>
        <w:t xml:space="preserve">66,15 kv. m bendro </w:t>
      </w:r>
      <w:r w:rsidR="00C757BE" w:rsidRPr="00C757BE">
        <w:rPr>
          <w:rFonts w:ascii="Times New Roman" w:hAnsi="Times New Roman"/>
          <w:color w:val="000000"/>
          <w:sz w:val="24"/>
          <w:szCs w:val="24"/>
        </w:rPr>
        <w:t xml:space="preserve">naudingo </w:t>
      </w:r>
      <w:r w:rsidR="00017F17" w:rsidRPr="00C757BE">
        <w:rPr>
          <w:rFonts w:ascii="Times New Roman" w:hAnsi="Times New Roman"/>
          <w:color w:val="000000"/>
          <w:sz w:val="24"/>
          <w:szCs w:val="24"/>
        </w:rPr>
        <w:t>ploto</w:t>
      </w:r>
      <w:r w:rsidR="002979E1">
        <w:rPr>
          <w:rFonts w:ascii="Times New Roman" w:hAnsi="Times New Roman"/>
          <w:color w:val="000000"/>
          <w:sz w:val="24"/>
          <w:szCs w:val="24"/>
        </w:rPr>
        <w:t>,</w:t>
      </w:r>
      <w:r w:rsidR="00017F17" w:rsidRPr="00C757BE">
        <w:rPr>
          <w:rFonts w:ascii="Times New Roman" w:hAnsi="Times New Roman"/>
          <w:color w:val="000000"/>
          <w:sz w:val="24"/>
          <w:szCs w:val="24"/>
        </w:rPr>
        <w:t xml:space="preserve"> </w:t>
      </w:r>
      <w:r w:rsidR="00F25619" w:rsidRPr="00B44DE3">
        <w:rPr>
          <w:rFonts w:ascii="Times New Roman" w:hAnsi="Times New Roman"/>
          <w:sz w:val="24"/>
          <w:szCs w:val="24"/>
        </w:rPr>
        <w:t>Pasvalio rajono savivaldybei nuosavybės teise priklausančio buto</w:t>
      </w:r>
      <w:r w:rsidR="00357BB2" w:rsidRPr="007173DF">
        <w:rPr>
          <w:rFonts w:ascii="Times New Roman" w:hAnsi="Times New Roman"/>
          <w:color w:val="000000"/>
          <w:sz w:val="24"/>
          <w:szCs w:val="24"/>
        </w:rPr>
        <w:t>, esančio Barklainių k.</w:t>
      </w:r>
      <w:r w:rsidR="00357BB2" w:rsidRPr="00C757BE">
        <w:rPr>
          <w:rFonts w:ascii="Times New Roman" w:hAnsi="Times New Roman"/>
          <w:color w:val="000000"/>
          <w:sz w:val="24"/>
          <w:szCs w:val="24"/>
        </w:rPr>
        <w:t xml:space="preserve"> </w:t>
      </w:r>
      <w:r w:rsidR="00950281" w:rsidRPr="00950281">
        <w:rPr>
          <w:rFonts w:ascii="Times New Roman" w:hAnsi="Times New Roman"/>
          <w:i/>
          <w:iCs/>
          <w:sz w:val="24"/>
          <w:szCs w:val="24"/>
        </w:rPr>
        <w:t>(duomenys neskelbtini)</w:t>
      </w:r>
      <w:r w:rsidR="00357BB2" w:rsidRPr="00950281">
        <w:rPr>
          <w:rFonts w:ascii="Times New Roman" w:hAnsi="Times New Roman"/>
          <w:color w:val="000000"/>
          <w:sz w:val="24"/>
          <w:szCs w:val="24"/>
        </w:rPr>
        <w:t>,</w:t>
      </w:r>
      <w:r w:rsidR="00357BB2" w:rsidRPr="00C757BE">
        <w:rPr>
          <w:rFonts w:ascii="Times New Roman" w:hAnsi="Times New Roman"/>
          <w:color w:val="000000"/>
          <w:sz w:val="24"/>
          <w:szCs w:val="24"/>
        </w:rPr>
        <w:t xml:space="preserve"> Krinčino sen., Pasvalio r. sav.</w:t>
      </w:r>
      <w:r w:rsidR="00B75579">
        <w:rPr>
          <w:rFonts w:ascii="Times New Roman" w:hAnsi="Times New Roman"/>
          <w:color w:val="000000"/>
          <w:sz w:val="24"/>
          <w:szCs w:val="24"/>
        </w:rPr>
        <w:t>,</w:t>
      </w:r>
      <w:r w:rsidR="00357BB2" w:rsidRPr="00C757BE">
        <w:rPr>
          <w:rFonts w:ascii="Times New Roman" w:hAnsi="Times New Roman"/>
          <w:color w:val="000000"/>
          <w:sz w:val="24"/>
          <w:szCs w:val="24"/>
        </w:rPr>
        <w:t xml:space="preserve"> pardavimui</w:t>
      </w:r>
      <w:r w:rsidR="00B8333F" w:rsidRPr="00C757BE">
        <w:rPr>
          <w:rFonts w:ascii="Times New Roman" w:hAnsi="Times New Roman"/>
          <w:color w:val="000000"/>
          <w:sz w:val="24"/>
          <w:szCs w:val="24"/>
        </w:rPr>
        <w:t xml:space="preserve"> jo nuomininkei.</w:t>
      </w:r>
      <w:r w:rsidR="00357BB2">
        <w:rPr>
          <w:rFonts w:ascii="Times New Roman" w:hAnsi="Times New Roman"/>
          <w:color w:val="000000"/>
          <w:sz w:val="24"/>
          <w:szCs w:val="24"/>
        </w:rPr>
        <w:t xml:space="preserve"> </w:t>
      </w:r>
    </w:p>
    <w:p w14:paraId="5ADAA58B" w14:textId="77777777" w:rsidR="00D348DC" w:rsidRDefault="00C02906" w:rsidP="0003083B">
      <w:pPr>
        <w:pStyle w:val="Sraopastraipa1"/>
        <w:tabs>
          <w:tab w:val="left" w:pos="1134"/>
        </w:tabs>
        <w:spacing w:after="0" w:line="240" w:lineRule="auto"/>
        <w:ind w:left="0" w:firstLine="709"/>
        <w:jc w:val="both"/>
        <w:rPr>
          <w:rFonts w:ascii="Times New Roman" w:hAnsi="Times New Roman"/>
          <w:sz w:val="24"/>
          <w:szCs w:val="24"/>
          <w:lang w:eastAsia="lt-LT"/>
        </w:rPr>
      </w:pPr>
      <w:r w:rsidRPr="00A340FE">
        <w:rPr>
          <w:rFonts w:ascii="Times New Roman" w:hAnsi="Times New Roman"/>
          <w:color w:val="000000"/>
          <w:sz w:val="24"/>
          <w:szCs w:val="24"/>
        </w:rPr>
        <w:t xml:space="preserve">Sprendimas gali būti skundžiamas </w:t>
      </w:r>
      <w:r w:rsidRPr="00A340FE">
        <w:rPr>
          <w:rFonts w:ascii="Times New Roman" w:hAnsi="Times New Roman"/>
          <w:color w:val="000000"/>
          <w:sz w:val="24"/>
          <w:szCs w:val="24"/>
          <w:shd w:val="clear" w:color="auto" w:fill="FFFFFF"/>
        </w:rPr>
        <w:t xml:space="preserve">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Pr="00A340FE">
        <w:rPr>
          <w:rFonts w:ascii="Times New Roman" w:hAnsi="Times New Roman"/>
          <w:color w:val="000000"/>
          <w:sz w:val="24"/>
          <w:szCs w:val="24"/>
        </w:rPr>
        <w:t xml:space="preserve">Regionų apygardos administraciniam teismui, skundą (prašymą, pareiškimą) paduodant Regionų apygardos administracinio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Pr="00A340FE">
        <w:rPr>
          <w:rFonts w:ascii="Times New Roman" w:hAnsi="Times New Roman"/>
          <w:color w:val="000000"/>
          <w:sz w:val="24"/>
          <w:szCs w:val="24"/>
          <w:shd w:val="clear" w:color="auto" w:fill="FFFFFF"/>
        </w:rPr>
        <w:t>jo paskelbimo arba įteikimo suinteresuotai šaliai dienos</w:t>
      </w:r>
      <w:r w:rsidR="006D616A">
        <w:rPr>
          <w:rFonts w:ascii="Times New Roman" w:hAnsi="Times New Roman"/>
          <w:color w:val="000000"/>
          <w:sz w:val="24"/>
          <w:szCs w:val="24"/>
          <w:shd w:val="clear" w:color="auto" w:fill="FFFFFF"/>
        </w:rPr>
        <w:t>.</w:t>
      </w:r>
    </w:p>
    <w:p w14:paraId="110DBA03" w14:textId="77777777" w:rsidR="00977A89" w:rsidRDefault="00977A89">
      <w:pPr>
        <w:pStyle w:val="Antrats"/>
        <w:tabs>
          <w:tab w:val="clear" w:pos="4153"/>
          <w:tab w:val="clear" w:pos="8306"/>
          <w:tab w:val="left" w:pos="720"/>
        </w:tabs>
        <w:jc w:val="both"/>
      </w:pPr>
    </w:p>
    <w:p w14:paraId="56A5C9DF" w14:textId="77777777" w:rsidR="00977A89" w:rsidRDefault="00977A89" w:rsidP="00C56F65">
      <w:pPr>
        <w:pStyle w:val="Antrats"/>
        <w:tabs>
          <w:tab w:val="clear" w:pos="4153"/>
          <w:tab w:val="clear" w:pos="8306"/>
        </w:tabs>
        <w:jc w:val="both"/>
      </w:pPr>
    </w:p>
    <w:p w14:paraId="313E6679" w14:textId="77777777" w:rsidR="00977A89" w:rsidRDefault="00977A89" w:rsidP="00C56F65">
      <w:pPr>
        <w:pStyle w:val="Antrats"/>
        <w:tabs>
          <w:tab w:val="clear" w:pos="4153"/>
          <w:tab w:val="clear" w:pos="8306"/>
        </w:tabs>
        <w:jc w:val="both"/>
      </w:pPr>
      <w:r>
        <w:t xml:space="preserve">Savivaldybės meras </w:t>
      </w:r>
      <w:r>
        <w:tab/>
      </w:r>
      <w:r>
        <w:tab/>
      </w:r>
      <w:r>
        <w:tab/>
      </w:r>
      <w:r>
        <w:tab/>
      </w:r>
      <w:r>
        <w:tab/>
      </w:r>
      <w:r>
        <w:tab/>
      </w:r>
      <w:r>
        <w:tab/>
      </w:r>
    </w:p>
    <w:p w14:paraId="41EE1077" w14:textId="77777777" w:rsidR="00977A89" w:rsidRDefault="00977A89" w:rsidP="00C56F65">
      <w:pPr>
        <w:pStyle w:val="Antrats"/>
        <w:tabs>
          <w:tab w:val="clear" w:pos="4153"/>
          <w:tab w:val="clear" w:pos="8306"/>
        </w:tabs>
      </w:pPr>
    </w:p>
    <w:p w14:paraId="64FA7D45" w14:textId="77777777" w:rsidR="008D7789" w:rsidRDefault="008D7789" w:rsidP="00C56F65">
      <w:pPr>
        <w:pStyle w:val="Antrats"/>
        <w:tabs>
          <w:tab w:val="clear" w:pos="4153"/>
          <w:tab w:val="clear" w:pos="8306"/>
        </w:tabs>
      </w:pPr>
    </w:p>
    <w:p w14:paraId="78A4AA50" w14:textId="77777777" w:rsidR="00977A89" w:rsidRPr="00D71910" w:rsidRDefault="00977A89" w:rsidP="0010474B">
      <w:pPr>
        <w:pStyle w:val="Antrats"/>
        <w:tabs>
          <w:tab w:val="clear" w:pos="4153"/>
          <w:tab w:val="clear" w:pos="8306"/>
        </w:tabs>
        <w:jc w:val="both"/>
        <w:rPr>
          <w:szCs w:val="24"/>
        </w:rPr>
      </w:pPr>
      <w:r w:rsidRPr="00D71910">
        <w:rPr>
          <w:szCs w:val="24"/>
        </w:rPr>
        <w:t>Parengė</w:t>
      </w:r>
    </w:p>
    <w:p w14:paraId="6026AEA1" w14:textId="77777777" w:rsidR="00977A89" w:rsidRPr="00D71910" w:rsidRDefault="00977A89" w:rsidP="0010474B">
      <w:pPr>
        <w:pStyle w:val="Antrats"/>
        <w:tabs>
          <w:tab w:val="clear" w:pos="4153"/>
          <w:tab w:val="clear" w:pos="8306"/>
        </w:tabs>
        <w:jc w:val="both"/>
        <w:rPr>
          <w:szCs w:val="24"/>
        </w:rPr>
      </w:pPr>
      <w:r w:rsidRPr="00D71910">
        <w:rPr>
          <w:szCs w:val="24"/>
        </w:rPr>
        <w:t>Strateginio planavimo ir investicijų skyriaus</w:t>
      </w:r>
      <w:r w:rsidR="00987FD8" w:rsidRPr="00D71910">
        <w:rPr>
          <w:szCs w:val="24"/>
        </w:rPr>
        <w:t xml:space="preserve"> </w:t>
      </w:r>
      <w:r w:rsidRPr="00D71910">
        <w:rPr>
          <w:szCs w:val="24"/>
        </w:rPr>
        <w:t>specialistė</w:t>
      </w:r>
      <w:r w:rsidR="000B769D" w:rsidRPr="00D71910">
        <w:rPr>
          <w:szCs w:val="24"/>
        </w:rPr>
        <w:t xml:space="preserve"> </w:t>
      </w:r>
      <w:r w:rsidR="00987FD8" w:rsidRPr="00D71910">
        <w:rPr>
          <w:szCs w:val="24"/>
        </w:rPr>
        <w:t>Živilė Kripaitienė</w:t>
      </w:r>
    </w:p>
    <w:p w14:paraId="47064229" w14:textId="77777777" w:rsidR="003909F2" w:rsidRPr="004569CC" w:rsidRDefault="00977A89" w:rsidP="0010474B">
      <w:pPr>
        <w:pStyle w:val="Antrats"/>
        <w:tabs>
          <w:tab w:val="clear" w:pos="4153"/>
          <w:tab w:val="clear" w:pos="8306"/>
        </w:tabs>
        <w:jc w:val="both"/>
        <w:rPr>
          <w:szCs w:val="24"/>
        </w:rPr>
      </w:pPr>
      <w:r w:rsidRPr="004569CC">
        <w:rPr>
          <w:szCs w:val="24"/>
        </w:rPr>
        <w:t>20</w:t>
      </w:r>
      <w:r w:rsidR="003909F2" w:rsidRPr="004569CC">
        <w:rPr>
          <w:szCs w:val="24"/>
        </w:rPr>
        <w:t>2</w:t>
      </w:r>
      <w:r w:rsidR="00A15009" w:rsidRPr="004569CC">
        <w:rPr>
          <w:szCs w:val="24"/>
        </w:rPr>
        <w:t>2</w:t>
      </w:r>
      <w:r w:rsidRPr="004569CC">
        <w:rPr>
          <w:szCs w:val="24"/>
        </w:rPr>
        <w:t>-</w:t>
      </w:r>
      <w:r w:rsidR="00A15009" w:rsidRPr="004569CC">
        <w:rPr>
          <w:szCs w:val="24"/>
        </w:rPr>
        <w:t>0</w:t>
      </w:r>
      <w:r w:rsidR="00357BB2" w:rsidRPr="004569CC">
        <w:rPr>
          <w:szCs w:val="24"/>
        </w:rPr>
        <w:t>5</w:t>
      </w:r>
      <w:r w:rsidR="006D616A" w:rsidRPr="004569CC">
        <w:rPr>
          <w:szCs w:val="24"/>
        </w:rPr>
        <w:t>-</w:t>
      </w:r>
      <w:r w:rsidR="004569CC" w:rsidRPr="004569CC">
        <w:rPr>
          <w:szCs w:val="24"/>
        </w:rPr>
        <w:t>03</w:t>
      </w:r>
    </w:p>
    <w:p w14:paraId="5624F968" w14:textId="77777777" w:rsidR="002A567D" w:rsidRPr="00D71910" w:rsidRDefault="00977A89" w:rsidP="0010474B">
      <w:pPr>
        <w:pStyle w:val="Antrats"/>
        <w:tabs>
          <w:tab w:val="clear" w:pos="4153"/>
          <w:tab w:val="clear" w:pos="8306"/>
        </w:tabs>
        <w:jc w:val="both"/>
        <w:rPr>
          <w:szCs w:val="24"/>
        </w:rPr>
      </w:pPr>
      <w:r w:rsidRPr="004569CC">
        <w:rPr>
          <w:szCs w:val="24"/>
        </w:rPr>
        <w:t>Suderinta DVS Nr. RTS-</w:t>
      </w:r>
      <w:r w:rsidR="0015564D">
        <w:rPr>
          <w:szCs w:val="24"/>
        </w:rPr>
        <w:t>123</w:t>
      </w:r>
    </w:p>
    <w:p w14:paraId="6380F4CE" w14:textId="77777777" w:rsidR="002A567D" w:rsidRDefault="002A567D" w:rsidP="00A340FE">
      <w:pPr>
        <w:ind w:left="5670" w:hanging="5670"/>
        <w:rPr>
          <w:sz w:val="22"/>
          <w:szCs w:val="22"/>
        </w:rPr>
      </w:pPr>
    </w:p>
    <w:p w14:paraId="653C5D7F" w14:textId="77777777" w:rsidR="002A567D" w:rsidRDefault="002A567D" w:rsidP="00A340FE">
      <w:pPr>
        <w:ind w:left="5670" w:hanging="5670"/>
        <w:rPr>
          <w:sz w:val="22"/>
          <w:szCs w:val="22"/>
        </w:rPr>
      </w:pPr>
    </w:p>
    <w:p w14:paraId="57DBC919" w14:textId="77777777" w:rsidR="002A567D" w:rsidRDefault="002A567D" w:rsidP="00A340FE">
      <w:pPr>
        <w:ind w:left="5670" w:hanging="5670"/>
        <w:rPr>
          <w:sz w:val="22"/>
          <w:szCs w:val="22"/>
        </w:rPr>
      </w:pPr>
    </w:p>
    <w:p w14:paraId="25BE9681" w14:textId="77777777" w:rsidR="002A567D" w:rsidRDefault="002A567D" w:rsidP="00A340FE">
      <w:pPr>
        <w:ind w:left="5670" w:hanging="5670"/>
        <w:rPr>
          <w:sz w:val="22"/>
          <w:szCs w:val="22"/>
        </w:rPr>
      </w:pPr>
    </w:p>
    <w:p w14:paraId="1BA0A536" w14:textId="77777777" w:rsidR="002A567D" w:rsidRDefault="002A567D" w:rsidP="00A340FE">
      <w:pPr>
        <w:ind w:left="5670" w:hanging="5670"/>
        <w:rPr>
          <w:sz w:val="22"/>
          <w:szCs w:val="22"/>
        </w:rPr>
      </w:pPr>
    </w:p>
    <w:p w14:paraId="7CEED3FE" w14:textId="77777777" w:rsidR="002A567D" w:rsidRDefault="002A567D" w:rsidP="00A340FE">
      <w:pPr>
        <w:ind w:left="5670" w:hanging="5670"/>
        <w:rPr>
          <w:sz w:val="22"/>
          <w:szCs w:val="22"/>
        </w:rPr>
      </w:pPr>
    </w:p>
    <w:p w14:paraId="7147AD22" w14:textId="77777777" w:rsidR="00357BB2" w:rsidRDefault="00357BB2" w:rsidP="00A340FE">
      <w:pPr>
        <w:ind w:left="5670" w:hanging="5670"/>
        <w:rPr>
          <w:sz w:val="22"/>
          <w:szCs w:val="22"/>
        </w:rPr>
      </w:pPr>
    </w:p>
    <w:p w14:paraId="65C9E6E9" w14:textId="77777777" w:rsidR="00357BB2" w:rsidRDefault="00357BB2" w:rsidP="00A340FE">
      <w:pPr>
        <w:ind w:left="5670" w:hanging="5670"/>
        <w:rPr>
          <w:sz w:val="22"/>
          <w:szCs w:val="22"/>
        </w:rPr>
      </w:pPr>
    </w:p>
    <w:p w14:paraId="0DAC78B3" w14:textId="77777777" w:rsidR="00357BB2" w:rsidRDefault="00357BB2" w:rsidP="00A340FE">
      <w:pPr>
        <w:ind w:left="5670" w:hanging="5670"/>
        <w:rPr>
          <w:sz w:val="22"/>
          <w:szCs w:val="22"/>
        </w:rPr>
      </w:pPr>
    </w:p>
    <w:p w14:paraId="2C9F2EC4" w14:textId="77777777" w:rsidR="00357BB2" w:rsidRDefault="00357BB2" w:rsidP="00A340FE">
      <w:pPr>
        <w:ind w:left="5670" w:hanging="5670"/>
        <w:rPr>
          <w:sz w:val="22"/>
          <w:szCs w:val="22"/>
        </w:rPr>
      </w:pPr>
    </w:p>
    <w:p w14:paraId="71D1D078" w14:textId="77777777" w:rsidR="00357BB2" w:rsidRDefault="00357BB2" w:rsidP="00A340FE">
      <w:pPr>
        <w:ind w:left="5670" w:hanging="5670"/>
        <w:rPr>
          <w:sz w:val="22"/>
          <w:szCs w:val="22"/>
        </w:rPr>
      </w:pPr>
    </w:p>
    <w:p w14:paraId="19377F70" w14:textId="77777777" w:rsidR="00357BB2" w:rsidRDefault="00357BB2" w:rsidP="00A340FE">
      <w:pPr>
        <w:ind w:left="5670" w:hanging="5670"/>
        <w:rPr>
          <w:sz w:val="22"/>
          <w:szCs w:val="22"/>
        </w:rPr>
      </w:pPr>
    </w:p>
    <w:p w14:paraId="01209846" w14:textId="77777777" w:rsidR="00357BB2" w:rsidRDefault="00357BB2" w:rsidP="00A340FE">
      <w:pPr>
        <w:ind w:left="5670" w:hanging="5670"/>
        <w:rPr>
          <w:sz w:val="22"/>
          <w:szCs w:val="22"/>
        </w:rPr>
      </w:pPr>
    </w:p>
    <w:p w14:paraId="5A7E6BD4" w14:textId="77777777" w:rsidR="00357BB2" w:rsidRDefault="00357BB2" w:rsidP="00A340FE">
      <w:pPr>
        <w:ind w:left="5670" w:hanging="5670"/>
        <w:rPr>
          <w:sz w:val="22"/>
          <w:szCs w:val="22"/>
        </w:rPr>
      </w:pPr>
    </w:p>
    <w:p w14:paraId="3EFB78E9" w14:textId="77777777" w:rsidR="00EA5ED4" w:rsidRDefault="00EA5ED4" w:rsidP="00A340FE">
      <w:pPr>
        <w:ind w:left="5670" w:hanging="5670"/>
        <w:rPr>
          <w:sz w:val="22"/>
          <w:szCs w:val="22"/>
        </w:rPr>
      </w:pPr>
    </w:p>
    <w:p w14:paraId="505A603B" w14:textId="77777777" w:rsidR="00EA5ED4" w:rsidRDefault="00EA5ED4" w:rsidP="00A340FE">
      <w:pPr>
        <w:ind w:left="5670" w:hanging="5670"/>
        <w:rPr>
          <w:sz w:val="22"/>
          <w:szCs w:val="22"/>
        </w:rPr>
      </w:pPr>
    </w:p>
    <w:p w14:paraId="4E39C462" w14:textId="77777777" w:rsidR="00977A89" w:rsidRPr="005438E6" w:rsidRDefault="00977A89" w:rsidP="005438E6">
      <w:pPr>
        <w:pStyle w:val="Antrats"/>
        <w:tabs>
          <w:tab w:val="clear" w:pos="4153"/>
          <w:tab w:val="clear" w:pos="8306"/>
        </w:tabs>
        <w:jc w:val="both"/>
        <w:rPr>
          <w:sz w:val="22"/>
          <w:szCs w:val="22"/>
        </w:rPr>
      </w:pPr>
      <w:r w:rsidRPr="00D71910">
        <w:lastRenderedPageBreak/>
        <w:t>Pasvalio rajono savivaldybės tarybai</w:t>
      </w:r>
    </w:p>
    <w:p w14:paraId="192FB520" w14:textId="77777777" w:rsidR="00977A89" w:rsidRPr="00D71910" w:rsidRDefault="00977A89" w:rsidP="00B25CA4">
      <w:pPr>
        <w:jc w:val="center"/>
        <w:rPr>
          <w:b/>
        </w:rPr>
      </w:pPr>
    </w:p>
    <w:p w14:paraId="56445814" w14:textId="77777777" w:rsidR="00977A89" w:rsidRPr="00D71910" w:rsidRDefault="00977A89" w:rsidP="00B25CA4">
      <w:pPr>
        <w:jc w:val="center"/>
        <w:rPr>
          <w:b/>
          <w:bCs/>
          <w:caps/>
        </w:rPr>
      </w:pPr>
      <w:r w:rsidRPr="00D71910">
        <w:rPr>
          <w:b/>
        </w:rPr>
        <w:t>AIŠKINAMASIS  RAŠTAS</w:t>
      </w:r>
    </w:p>
    <w:p w14:paraId="16F3CDBC" w14:textId="77777777" w:rsidR="00977A89" w:rsidRPr="00D71910" w:rsidRDefault="00977A89" w:rsidP="00B25CA4">
      <w:pPr>
        <w:pStyle w:val="Antrats"/>
        <w:jc w:val="center"/>
        <w:rPr>
          <w:b/>
        </w:rPr>
      </w:pPr>
      <w:r w:rsidRPr="00D71910">
        <w:rPr>
          <w:b/>
          <w:bCs/>
          <w:caps/>
        </w:rPr>
        <w:t xml:space="preserve">Dėl </w:t>
      </w:r>
      <w:r w:rsidRPr="00D71910">
        <w:rPr>
          <w:b/>
        </w:rPr>
        <w:t xml:space="preserve">PASVALIO RAJONO SAVIVALDYBĖS </w:t>
      </w:r>
      <w:r w:rsidR="009D3871">
        <w:rPr>
          <w:b/>
        </w:rPr>
        <w:t>BŪSTO PARDAVIMO</w:t>
      </w:r>
    </w:p>
    <w:p w14:paraId="2228704D" w14:textId="77777777" w:rsidR="003909F2" w:rsidRPr="00D71910" w:rsidRDefault="003909F2" w:rsidP="00B25CA4">
      <w:pPr>
        <w:jc w:val="center"/>
      </w:pPr>
    </w:p>
    <w:p w14:paraId="04690CFF" w14:textId="77777777" w:rsidR="00977A89" w:rsidRPr="00D71910" w:rsidRDefault="00977A89" w:rsidP="00B25CA4">
      <w:pPr>
        <w:jc w:val="center"/>
      </w:pPr>
      <w:r w:rsidRPr="00454C5E">
        <w:t>20</w:t>
      </w:r>
      <w:r w:rsidR="003909F2" w:rsidRPr="00454C5E">
        <w:t>2</w:t>
      </w:r>
      <w:r w:rsidR="00CF0801" w:rsidRPr="00454C5E">
        <w:t>2</w:t>
      </w:r>
      <w:r w:rsidR="00B71AD3" w:rsidRPr="00454C5E">
        <w:t xml:space="preserve"> </w:t>
      </w:r>
      <w:r w:rsidR="00B233CE" w:rsidRPr="00454C5E">
        <w:t xml:space="preserve">m. </w:t>
      </w:r>
      <w:r w:rsidR="00784BBC" w:rsidRPr="00454C5E">
        <w:t>gegužės</w:t>
      </w:r>
      <w:r w:rsidR="00454C5E" w:rsidRPr="00454C5E">
        <w:t xml:space="preserve"> 3 </w:t>
      </w:r>
      <w:r w:rsidR="00B233CE" w:rsidRPr="00454C5E">
        <w:t>d.</w:t>
      </w:r>
    </w:p>
    <w:p w14:paraId="4D245001" w14:textId="77777777" w:rsidR="00977A89" w:rsidRPr="00D71910" w:rsidRDefault="00977A89" w:rsidP="00B25CA4">
      <w:pPr>
        <w:jc w:val="center"/>
      </w:pPr>
      <w:r w:rsidRPr="00D71910">
        <w:t>Pasvalys</w:t>
      </w:r>
    </w:p>
    <w:p w14:paraId="051E0724" w14:textId="77777777" w:rsidR="00977A89" w:rsidRPr="00D71910" w:rsidRDefault="00ED2D8F" w:rsidP="00B25CA4">
      <w:pPr>
        <w:jc w:val="center"/>
        <w:rPr>
          <w:b/>
          <w:szCs w:val="24"/>
        </w:rPr>
      </w:pPr>
      <w:r w:rsidRPr="00D71910">
        <w:rPr>
          <w:b/>
          <w:szCs w:val="24"/>
        </w:rPr>
        <w:t xml:space="preserve"> </w:t>
      </w:r>
    </w:p>
    <w:p w14:paraId="6C049C35" w14:textId="77777777" w:rsidR="00815A3F" w:rsidRPr="00504935" w:rsidRDefault="00815A3F" w:rsidP="00815A3F">
      <w:pPr>
        <w:ind w:left="720"/>
        <w:jc w:val="both"/>
        <w:rPr>
          <w:szCs w:val="24"/>
        </w:rPr>
      </w:pPr>
      <w:r w:rsidRPr="00504935">
        <w:rPr>
          <w:b/>
          <w:szCs w:val="24"/>
        </w:rPr>
        <w:t xml:space="preserve">1. </w:t>
      </w:r>
      <w:r w:rsidRPr="001F6695">
        <w:rPr>
          <w:b/>
        </w:rPr>
        <w:t>Sprendimo projekto rengimo pagrindas</w:t>
      </w:r>
      <w:r>
        <w:rPr>
          <w:b/>
        </w:rPr>
        <w:t>.</w:t>
      </w:r>
    </w:p>
    <w:p w14:paraId="07E99CEF" w14:textId="24138E2F" w:rsidR="00FE3C07" w:rsidRDefault="00891066" w:rsidP="00891066">
      <w:pPr>
        <w:ind w:firstLine="720"/>
        <w:jc w:val="both"/>
      </w:pPr>
      <w:r w:rsidRPr="002A73E7">
        <w:t xml:space="preserve">Šio sprendimo projekto </w:t>
      </w:r>
      <w:r w:rsidR="005648C0" w:rsidRPr="002A73E7">
        <w:t xml:space="preserve">rengimo pagrindas – </w:t>
      </w:r>
      <w:r w:rsidR="00FE3C07">
        <w:t xml:space="preserve">2022 m. kovo 28 d. Administracijoje gautas būsto nuomininkės </w:t>
      </w:r>
      <w:r w:rsidR="00950281" w:rsidRPr="00950281">
        <w:rPr>
          <w:i/>
          <w:iCs/>
          <w:szCs w:val="24"/>
        </w:rPr>
        <w:t>(duomenys neskelbtini)</w:t>
      </w:r>
      <w:r w:rsidR="00950281" w:rsidRPr="00956A8A">
        <w:rPr>
          <w:szCs w:val="24"/>
        </w:rPr>
        <w:t xml:space="preserve"> </w:t>
      </w:r>
      <w:r w:rsidR="00FE3C07">
        <w:t xml:space="preserve">pateiktas prašymas leisti jai įsigyti gyvenamąjį būstą, esantį Barklainių k. </w:t>
      </w:r>
      <w:r w:rsidR="00950281" w:rsidRPr="00950281">
        <w:rPr>
          <w:i/>
          <w:iCs/>
          <w:szCs w:val="24"/>
        </w:rPr>
        <w:t>(duomenys neskelbtini)</w:t>
      </w:r>
      <w:r w:rsidR="00FE3C07">
        <w:t>, Krinčino sen., Pasvalio r. sav.</w:t>
      </w:r>
    </w:p>
    <w:p w14:paraId="28364415" w14:textId="77777777" w:rsidR="00815A3F" w:rsidRDefault="00815A3F" w:rsidP="00815A3F">
      <w:pPr>
        <w:ind w:firstLine="720"/>
        <w:rPr>
          <w:b/>
          <w:szCs w:val="24"/>
        </w:rPr>
      </w:pPr>
      <w:r>
        <w:rPr>
          <w:b/>
          <w:szCs w:val="24"/>
        </w:rPr>
        <w:t>2</w:t>
      </w:r>
      <w:r w:rsidRPr="00DF6FB2">
        <w:rPr>
          <w:b/>
          <w:szCs w:val="24"/>
        </w:rPr>
        <w:t>. S</w:t>
      </w:r>
      <w:r w:rsidRPr="00DF6FB2">
        <w:rPr>
          <w:b/>
          <w:color w:val="000000"/>
          <w:szCs w:val="24"/>
        </w:rPr>
        <w:t>prendimo projekto tiksla</w:t>
      </w:r>
      <w:r>
        <w:rPr>
          <w:b/>
          <w:color w:val="000000"/>
          <w:szCs w:val="24"/>
        </w:rPr>
        <w:t>i</w:t>
      </w:r>
      <w:r w:rsidRPr="00DF6FB2">
        <w:rPr>
          <w:b/>
          <w:color w:val="000000"/>
          <w:szCs w:val="24"/>
        </w:rPr>
        <w:t xml:space="preserve"> ir uždaviniai</w:t>
      </w:r>
      <w:r>
        <w:rPr>
          <w:b/>
          <w:szCs w:val="24"/>
        </w:rPr>
        <w:t>.</w:t>
      </w:r>
    </w:p>
    <w:p w14:paraId="44DEA981" w14:textId="77777777" w:rsidR="00FE3C07" w:rsidRDefault="00FE3C07" w:rsidP="00FE3C07">
      <w:pPr>
        <w:ind w:firstLine="720"/>
        <w:jc w:val="both"/>
        <w:rPr>
          <w:szCs w:val="24"/>
          <w:lang w:eastAsia="lt-LT"/>
        </w:rPr>
      </w:pPr>
      <w:r w:rsidRPr="00E85B26">
        <w:t xml:space="preserve">Šiuo metu savivaldybės būsto pardavimą reglamentuoja Paramos būstui įsigyti ar išsinuomoti įstatymas (toliau – Įstatymas). Remiantis Įstatymo </w:t>
      </w:r>
      <w:r w:rsidRPr="00D715D7">
        <w:rPr>
          <w:szCs w:val="24"/>
          <w:lang w:eastAsia="lt-LT"/>
        </w:rPr>
        <w:t>25 straipsnio 2 dalies 5 punkto nuostata,</w:t>
      </w:r>
      <w:r w:rsidRPr="00E85B26">
        <w:t xml:space="preserve"> </w:t>
      </w:r>
      <w:r>
        <w:t xml:space="preserve">savivaldybės tarybos sprendimu </w:t>
      </w:r>
      <w:r w:rsidRPr="00D715D7">
        <w:rPr>
          <w:szCs w:val="24"/>
        </w:rPr>
        <w:t>už rinkos kainą, apskaičiuotą pagal Turto ir verslo vertinimo pagrindų įstatymą, gali būti parduodami</w:t>
      </w:r>
      <w:r w:rsidRPr="00D715D7">
        <w:rPr>
          <w:szCs w:val="24"/>
          <w:lang w:eastAsia="lt-LT"/>
        </w:rPr>
        <w:t xml:space="preserve"> būstai, kurie nuomojami ne socialinio būsto nuomos sąlygomis ir kuriuose nuomininkai yra išgyvenę ne trumpiau kaip 5 metus nuo būsto nuomos sutarties sudarymo dienos, neatsižvelgiant į taikytas būsto nuomos sąlygas.</w:t>
      </w:r>
      <w:r w:rsidR="00695F9E">
        <w:rPr>
          <w:szCs w:val="24"/>
          <w:lang w:eastAsia="lt-LT"/>
        </w:rPr>
        <w:t xml:space="preserve"> Šias Įstatymo nuostatas</w:t>
      </w:r>
      <w:r w:rsidR="003A0DA5">
        <w:rPr>
          <w:szCs w:val="24"/>
          <w:lang w:eastAsia="lt-LT"/>
        </w:rPr>
        <w:t>,</w:t>
      </w:r>
      <w:r w:rsidR="00695F9E">
        <w:rPr>
          <w:szCs w:val="24"/>
          <w:lang w:eastAsia="lt-LT"/>
        </w:rPr>
        <w:t xml:space="preserve"> dėl būsto įsigijimo</w:t>
      </w:r>
      <w:r w:rsidR="003A0DA5">
        <w:rPr>
          <w:szCs w:val="24"/>
          <w:lang w:eastAsia="lt-LT"/>
        </w:rPr>
        <w:t>,</w:t>
      </w:r>
      <w:r w:rsidR="00695F9E">
        <w:rPr>
          <w:szCs w:val="24"/>
          <w:lang w:eastAsia="lt-LT"/>
        </w:rPr>
        <w:t xml:space="preserve"> nuomininkė atitinka. </w:t>
      </w:r>
    </w:p>
    <w:p w14:paraId="2D198578" w14:textId="7174E838" w:rsidR="007A4622" w:rsidRPr="007A4622" w:rsidRDefault="00857C0A" w:rsidP="00857C0A">
      <w:pPr>
        <w:pStyle w:val="Antrats"/>
        <w:tabs>
          <w:tab w:val="clear" w:pos="4153"/>
          <w:tab w:val="clear" w:pos="8306"/>
        </w:tabs>
        <w:ind w:firstLine="720"/>
        <w:jc w:val="both"/>
        <w:rPr>
          <w:color w:val="000000"/>
        </w:rPr>
      </w:pPr>
      <w:r w:rsidRPr="007A4622">
        <w:t xml:space="preserve">Pastatas, esantis Barklainių k. </w:t>
      </w:r>
      <w:r w:rsidR="00950281" w:rsidRPr="00950281">
        <w:rPr>
          <w:i/>
          <w:iCs/>
          <w:szCs w:val="24"/>
        </w:rPr>
        <w:t>(duomenys neskelbtini)</w:t>
      </w:r>
      <w:r w:rsidRPr="007A4622">
        <w:t xml:space="preserve">, Krinčino sen., Pasvalio r. sav., yra įrašytas į Lietuvos Respublikos </w:t>
      </w:r>
      <w:r w:rsidR="00B75579">
        <w:t>k</w:t>
      </w:r>
      <w:r w:rsidR="00B75579" w:rsidRPr="007A4622">
        <w:t xml:space="preserve">ultūros </w:t>
      </w:r>
      <w:r w:rsidRPr="007A4622">
        <w:t xml:space="preserve">vertybių registrą kaip buvusios Barklainių dvaro sodybos rūmai (unikalus kodas 415). Pastatui taikomos </w:t>
      </w:r>
      <w:r w:rsidR="007D2E4E" w:rsidRPr="007A4622">
        <w:t>Lietuvos Respublikos</w:t>
      </w:r>
      <w:r w:rsidRPr="007A4622">
        <w:t xml:space="preserve"> Nekilnojamųjų kultūros vertybių apsaugos įstatymo nuostatos. Šiuo metu vyksta dvaro sodybos komplekso apskaitos duomenų patikslinimo procedūros, kurių pagrindu bus nustatytos vertingosios savybės ir konkretūs apsaugos reikalavimai. Savivaldybė, nuosavybės teisėmis valdanti pastatą, yra suinteresuota jo priklausymu vienam savininkui, kadangi tokiu būdu yra užtikrinamas sklandesnis pastato administravimas, išsaugomos didesnės atkūrimo ir pritaikymo galimybės, prieiga prie finansavimo šaltinių. </w:t>
      </w:r>
      <w:r w:rsidRPr="007A4622">
        <w:rPr>
          <w:color w:val="000000"/>
        </w:rPr>
        <w:t>Atsižvelg</w:t>
      </w:r>
      <w:r w:rsidR="007A4622" w:rsidRPr="007A4622">
        <w:rPr>
          <w:color w:val="000000"/>
        </w:rPr>
        <w:t>iant</w:t>
      </w:r>
      <w:r w:rsidRPr="007A4622">
        <w:rPr>
          <w:color w:val="000000"/>
        </w:rPr>
        <w:t xml:space="preserve"> į aukščiau išdėstytas aplinkybes</w:t>
      </w:r>
      <w:r w:rsidR="007A4622" w:rsidRPr="007A4622">
        <w:rPr>
          <w:color w:val="000000"/>
        </w:rPr>
        <w:t>,</w:t>
      </w:r>
      <w:r w:rsidRPr="007A4622">
        <w:rPr>
          <w:color w:val="000000"/>
        </w:rPr>
        <w:t xml:space="preserve"> </w:t>
      </w:r>
      <w:r w:rsidR="007A4622" w:rsidRPr="007A4622">
        <w:rPr>
          <w:color w:val="000000"/>
        </w:rPr>
        <w:t>siūloma b</w:t>
      </w:r>
      <w:r w:rsidR="00483FBC">
        <w:rPr>
          <w:color w:val="000000"/>
        </w:rPr>
        <w:t>u</w:t>
      </w:r>
      <w:r w:rsidR="007A4622" w:rsidRPr="007A4622">
        <w:rPr>
          <w:color w:val="000000"/>
        </w:rPr>
        <w:t xml:space="preserve">to, esančio Barklainių k. </w:t>
      </w:r>
      <w:r w:rsidR="00950281" w:rsidRPr="00950281">
        <w:rPr>
          <w:i/>
          <w:iCs/>
          <w:szCs w:val="24"/>
        </w:rPr>
        <w:t>(duomenys neskelbtini)</w:t>
      </w:r>
      <w:r w:rsidR="007A4622" w:rsidRPr="007A4622">
        <w:rPr>
          <w:color w:val="000000"/>
        </w:rPr>
        <w:t>, Krinčino sen., Pasvalio r. sav., neparduoti.</w:t>
      </w:r>
    </w:p>
    <w:p w14:paraId="47220AA2" w14:textId="77777777" w:rsidR="00977A89" w:rsidRPr="00D71910" w:rsidRDefault="00FE0A4C" w:rsidP="00B25CA4">
      <w:pPr>
        <w:ind w:firstLine="720"/>
        <w:jc w:val="both"/>
        <w:rPr>
          <w:b/>
          <w:bCs/>
          <w:szCs w:val="24"/>
        </w:rPr>
      </w:pPr>
      <w:r>
        <w:rPr>
          <w:b/>
          <w:bCs/>
          <w:szCs w:val="24"/>
        </w:rPr>
        <w:t>3</w:t>
      </w:r>
      <w:r w:rsidR="00977A89" w:rsidRPr="00D71910">
        <w:rPr>
          <w:b/>
          <w:bCs/>
          <w:szCs w:val="24"/>
        </w:rPr>
        <w:t>. Kokios siūlomos naujos teisinio reguliavimo nuostatos ir kokių rezultatų laukiama.</w:t>
      </w:r>
    </w:p>
    <w:p w14:paraId="7FFED1F9" w14:textId="77777777" w:rsidR="00977A89" w:rsidRPr="00D71910" w:rsidRDefault="007A4BAF" w:rsidP="00B25CA4">
      <w:pPr>
        <w:tabs>
          <w:tab w:val="left" w:pos="0"/>
        </w:tabs>
        <w:ind w:firstLine="540"/>
        <w:jc w:val="both"/>
        <w:rPr>
          <w:color w:val="000000"/>
          <w:szCs w:val="24"/>
          <w:lang w:eastAsia="lt-LT"/>
        </w:rPr>
      </w:pPr>
      <w:r w:rsidRPr="00D71910">
        <w:tab/>
      </w:r>
      <w:r w:rsidR="0066763B">
        <w:rPr>
          <w:szCs w:val="24"/>
          <w:lang w:eastAsia="lt-LT"/>
        </w:rPr>
        <w:t>Naujų teisinio reguliavimo nuostatų nesiūloma.</w:t>
      </w:r>
    </w:p>
    <w:p w14:paraId="6DCA3796" w14:textId="77777777" w:rsidR="00977A89" w:rsidRPr="00D71910" w:rsidRDefault="00FE0A4C" w:rsidP="0059455B">
      <w:pPr>
        <w:pStyle w:val="Pagrindinistekstas"/>
        <w:spacing w:after="0"/>
        <w:ind w:firstLine="720"/>
      </w:pPr>
      <w:r>
        <w:rPr>
          <w:b/>
        </w:rPr>
        <w:t>4</w:t>
      </w:r>
      <w:r w:rsidR="00977A89" w:rsidRPr="00D71910">
        <w:rPr>
          <w:b/>
        </w:rPr>
        <w:t>. Skaičiavimai, išlaidų sąmatos, finansavimo šaltiniai</w:t>
      </w:r>
      <w:r w:rsidR="00977A89" w:rsidRPr="00D71910">
        <w:t xml:space="preserve">. </w:t>
      </w:r>
    </w:p>
    <w:p w14:paraId="01C378B2" w14:textId="77777777" w:rsidR="0059455B" w:rsidRPr="00D71910" w:rsidRDefault="00A4688A" w:rsidP="0059455B">
      <w:pPr>
        <w:pStyle w:val="Pagrindinistekstas"/>
        <w:spacing w:after="0"/>
        <w:ind w:firstLine="720"/>
      </w:pPr>
      <w:r w:rsidRPr="00D71910">
        <w:rPr>
          <w:color w:val="000000"/>
          <w:szCs w:val="24"/>
          <w:lang w:eastAsia="lt-LT"/>
        </w:rPr>
        <w:t>Lėšų nereikės.</w:t>
      </w:r>
    </w:p>
    <w:p w14:paraId="42F9FA3D" w14:textId="77777777" w:rsidR="0059455B" w:rsidRPr="00D71910" w:rsidRDefault="00FE0A4C" w:rsidP="0059455B">
      <w:pPr>
        <w:ind w:firstLine="731"/>
        <w:jc w:val="both"/>
        <w:rPr>
          <w:b/>
          <w:bCs/>
          <w:szCs w:val="24"/>
        </w:rPr>
      </w:pPr>
      <w:r>
        <w:rPr>
          <w:b/>
          <w:bCs/>
          <w:szCs w:val="24"/>
        </w:rPr>
        <w:t>5</w:t>
      </w:r>
      <w:r w:rsidR="00977A89" w:rsidRPr="00D71910">
        <w:rPr>
          <w:b/>
          <w:bCs/>
          <w:szCs w:val="24"/>
        </w:rPr>
        <w:t xml:space="preserve">. Numatomo teisinio reguliavimo poveikio vertinimo rezultatai galimos neigiamos priimto sprendimo pasekmės ir kokių priemonių reikėtų imtis, kad tokių pasekmių būtų išvengta. </w:t>
      </w:r>
    </w:p>
    <w:p w14:paraId="0B01CB22" w14:textId="77777777" w:rsidR="00977A89" w:rsidRPr="00D71910" w:rsidRDefault="00977A89" w:rsidP="0059455B">
      <w:pPr>
        <w:ind w:firstLine="731"/>
        <w:jc w:val="both"/>
        <w:rPr>
          <w:szCs w:val="24"/>
        </w:rPr>
      </w:pPr>
      <w:r w:rsidRPr="00D71910">
        <w:rPr>
          <w:szCs w:val="24"/>
        </w:rPr>
        <w:t>Priėmus sprendimo projektą, neigiamų pasekmių nenumatoma.</w:t>
      </w:r>
    </w:p>
    <w:p w14:paraId="5EDAA114" w14:textId="77777777" w:rsidR="00977A89" w:rsidRPr="00D71910" w:rsidRDefault="00FE0A4C" w:rsidP="00B25CA4">
      <w:pPr>
        <w:ind w:firstLine="731"/>
        <w:jc w:val="both"/>
        <w:rPr>
          <w:bCs/>
          <w:szCs w:val="24"/>
        </w:rPr>
      </w:pPr>
      <w:r>
        <w:rPr>
          <w:b/>
          <w:bCs/>
          <w:szCs w:val="24"/>
        </w:rPr>
        <w:t>6</w:t>
      </w:r>
      <w:r w:rsidR="00977A89" w:rsidRPr="00D71910">
        <w:rPr>
          <w:b/>
          <w:bCs/>
          <w:szCs w:val="24"/>
        </w:rPr>
        <w:t xml:space="preserve">. Jeigu sprendimui  įgyvendinti reikia įgyvendinamųjų teisės aktų, – kas ir kada juos turėtų priimti – </w:t>
      </w:r>
      <w:r w:rsidR="00977A89" w:rsidRPr="00D71910">
        <w:rPr>
          <w:bCs/>
          <w:szCs w:val="24"/>
        </w:rPr>
        <w:t>nereikia.</w:t>
      </w:r>
    </w:p>
    <w:p w14:paraId="04627248" w14:textId="77777777" w:rsidR="00815A3F" w:rsidRPr="008753BF" w:rsidRDefault="00815A3F" w:rsidP="00815A3F">
      <w:pPr>
        <w:ind w:firstLine="731"/>
        <w:rPr>
          <w:b/>
          <w:bCs/>
          <w:szCs w:val="24"/>
        </w:rPr>
      </w:pPr>
      <w:r w:rsidRPr="008753BF">
        <w:rPr>
          <w:b/>
          <w:bCs/>
          <w:szCs w:val="24"/>
        </w:rPr>
        <w:t xml:space="preserve">7. Sprendimo projekto antikorupcinis vertinimas. </w:t>
      </w:r>
    </w:p>
    <w:p w14:paraId="4FC6EADA" w14:textId="77777777" w:rsidR="00815A3F" w:rsidRPr="008753BF" w:rsidRDefault="00815A3F" w:rsidP="00815A3F">
      <w:pPr>
        <w:ind w:firstLine="731"/>
        <w:rPr>
          <w:szCs w:val="24"/>
        </w:rPr>
      </w:pPr>
      <w:r w:rsidRPr="008753BF">
        <w:rPr>
          <w:b/>
          <w:bCs/>
          <w:szCs w:val="24"/>
        </w:rPr>
        <w:t xml:space="preserve"> </w:t>
      </w:r>
      <w:r w:rsidRPr="008753BF">
        <w:rPr>
          <w:szCs w:val="24"/>
        </w:rPr>
        <w:t>Neatliekamas.</w:t>
      </w:r>
    </w:p>
    <w:p w14:paraId="1D2C9DF7" w14:textId="77777777" w:rsidR="00815A3F" w:rsidRPr="008753BF" w:rsidRDefault="00FE0A4C" w:rsidP="00815A3F">
      <w:pPr>
        <w:ind w:firstLine="720"/>
        <w:jc w:val="both"/>
        <w:rPr>
          <w:b/>
          <w:szCs w:val="24"/>
        </w:rPr>
      </w:pPr>
      <w:r>
        <w:rPr>
          <w:b/>
          <w:szCs w:val="24"/>
        </w:rPr>
        <w:t>8</w:t>
      </w:r>
      <w:r w:rsidR="00815A3F" w:rsidRPr="008753BF">
        <w:rPr>
          <w:b/>
          <w:szCs w:val="24"/>
        </w:rPr>
        <w:t xml:space="preserve">. Sprendimo projekto iniciatoriai </w:t>
      </w:r>
      <w:r w:rsidR="00815A3F" w:rsidRPr="008753BF">
        <w:rPr>
          <w:b/>
          <w:bCs/>
          <w:szCs w:val="24"/>
        </w:rPr>
        <w:t>ir</w:t>
      </w:r>
      <w:r w:rsidR="00815A3F" w:rsidRPr="008753BF">
        <w:rPr>
          <w:szCs w:val="24"/>
        </w:rPr>
        <w:t xml:space="preserve"> </w:t>
      </w:r>
      <w:r w:rsidR="00815A3F" w:rsidRPr="008753BF">
        <w:rPr>
          <w:b/>
          <w:szCs w:val="24"/>
        </w:rPr>
        <w:t>asmuo atsakingas už sprendimo vykdymo kontrolę.</w:t>
      </w:r>
    </w:p>
    <w:p w14:paraId="53B4CE5E" w14:textId="77777777" w:rsidR="00815A3F" w:rsidRDefault="00815A3F" w:rsidP="00815A3F">
      <w:pPr>
        <w:ind w:firstLine="720"/>
        <w:jc w:val="both"/>
        <w:rPr>
          <w:b/>
          <w:szCs w:val="24"/>
        </w:rPr>
      </w:pPr>
      <w:r w:rsidRPr="008753BF">
        <w:rPr>
          <w:b/>
          <w:szCs w:val="24"/>
        </w:rPr>
        <w:t xml:space="preserve"> </w:t>
      </w:r>
      <w:r w:rsidRPr="008753BF">
        <w:rPr>
          <w:bCs/>
          <w:szCs w:val="24"/>
        </w:rPr>
        <w:t>Sprendimo projekto iniciatoriai</w:t>
      </w:r>
      <w:r w:rsidRPr="008753BF">
        <w:rPr>
          <w:szCs w:val="24"/>
        </w:rPr>
        <w:t xml:space="preserve"> – Pasvalio rajono savivaldybės administracijos Strateginio planavimo ir investicijų skyrius.</w:t>
      </w:r>
      <w:r w:rsidRPr="008753BF">
        <w:rPr>
          <w:b/>
          <w:szCs w:val="24"/>
        </w:rPr>
        <w:t xml:space="preserve"> </w:t>
      </w:r>
      <w:r w:rsidRPr="008753BF">
        <w:rPr>
          <w:bCs/>
          <w:szCs w:val="24"/>
        </w:rPr>
        <w:t>Asmuo atsakingas už sprendimo vykdymo kontrolę</w:t>
      </w:r>
      <w:r w:rsidRPr="008753BF">
        <w:rPr>
          <w:b/>
          <w:szCs w:val="24"/>
        </w:rPr>
        <w:t xml:space="preserve"> – </w:t>
      </w:r>
      <w:r w:rsidRPr="008753BF">
        <w:rPr>
          <w:szCs w:val="24"/>
        </w:rPr>
        <w:t xml:space="preserve">Pasvalio rajono savivaldybės administracijos Strateginio planavimo ir investicijų skyriaus </w:t>
      </w:r>
      <w:r>
        <w:rPr>
          <w:szCs w:val="24"/>
        </w:rPr>
        <w:t>vedėjas Gytis Vitkus.</w:t>
      </w:r>
    </w:p>
    <w:p w14:paraId="5A5DCA7B" w14:textId="77777777" w:rsidR="00977A89" w:rsidRDefault="00977A89" w:rsidP="00B25CA4">
      <w:pPr>
        <w:rPr>
          <w:szCs w:val="24"/>
        </w:rPr>
      </w:pPr>
    </w:p>
    <w:p w14:paraId="5B2DC4D2" w14:textId="77777777" w:rsidR="00483FBC" w:rsidRDefault="00483FBC" w:rsidP="00B25CA4">
      <w:pPr>
        <w:rPr>
          <w:szCs w:val="24"/>
        </w:rPr>
      </w:pPr>
    </w:p>
    <w:p w14:paraId="05E49AF6" w14:textId="77777777" w:rsidR="00977A89" w:rsidRDefault="00977A89" w:rsidP="00B25CA4">
      <w:pPr>
        <w:rPr>
          <w:szCs w:val="24"/>
        </w:rPr>
      </w:pPr>
      <w:r>
        <w:rPr>
          <w:szCs w:val="24"/>
        </w:rPr>
        <w:t>Strateginio planavimo ir investicijų skyriaus</w:t>
      </w:r>
      <w:r w:rsidR="00807CA1">
        <w:rPr>
          <w:szCs w:val="24"/>
        </w:rPr>
        <w:t xml:space="preserve"> </w:t>
      </w:r>
      <w:r>
        <w:rPr>
          <w:szCs w:val="24"/>
        </w:rPr>
        <w:t xml:space="preserve">specialistė </w:t>
      </w:r>
      <w:r>
        <w:rPr>
          <w:szCs w:val="24"/>
        </w:rPr>
        <w:tab/>
      </w:r>
      <w:r>
        <w:rPr>
          <w:szCs w:val="24"/>
        </w:rPr>
        <w:tab/>
      </w:r>
      <w:r>
        <w:rPr>
          <w:szCs w:val="24"/>
        </w:rPr>
        <w:tab/>
      </w:r>
      <w:r w:rsidR="00807CA1">
        <w:rPr>
          <w:szCs w:val="24"/>
        </w:rPr>
        <w:t xml:space="preserve">            Živilė Kripaitienė</w:t>
      </w:r>
    </w:p>
    <w:p w14:paraId="2E198DB5" w14:textId="77777777" w:rsidR="000975F3" w:rsidRDefault="000975F3" w:rsidP="00B25CA4">
      <w:pPr>
        <w:rPr>
          <w:szCs w:val="24"/>
        </w:rPr>
      </w:pPr>
    </w:p>
    <w:sectPr w:rsidR="000975F3"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78802" w14:textId="77777777" w:rsidR="00E96862" w:rsidRDefault="00E96862">
      <w:r>
        <w:separator/>
      </w:r>
    </w:p>
  </w:endnote>
  <w:endnote w:type="continuationSeparator" w:id="0">
    <w:p w14:paraId="4094405A" w14:textId="77777777" w:rsidR="00E96862" w:rsidRDefault="00E9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default"/>
    <w:sig w:usb0="00000005" w:usb1="00000000" w:usb2="00000000" w:usb3="00000000" w:csb0="0000008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4A782" w14:textId="77777777" w:rsidR="00E96862" w:rsidRDefault="00E96862">
      <w:r>
        <w:separator/>
      </w:r>
    </w:p>
  </w:footnote>
  <w:footnote w:type="continuationSeparator" w:id="0">
    <w:p w14:paraId="350AF10C" w14:textId="77777777" w:rsidR="00E96862" w:rsidRDefault="00E96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9EE4" w14:textId="77777777" w:rsidR="00977A89" w:rsidRDefault="00977A89">
    <w:pPr>
      <w:pStyle w:val="Antrats"/>
      <w:rPr>
        <w:b/>
      </w:rPr>
    </w:pPr>
    <w:r>
      <w:tab/>
    </w:r>
    <w:r>
      <w:tab/>
      <w:t xml:space="preserve">   </w:t>
    </w:r>
  </w:p>
  <w:p w14:paraId="3FCF5DB4" w14:textId="77777777" w:rsidR="00977A89" w:rsidRDefault="00977A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0A8"/>
    <w:multiLevelType w:val="hybridMultilevel"/>
    <w:tmpl w:val="45123C7E"/>
    <w:lvl w:ilvl="0" w:tplc="47A271EE">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04F37FDF"/>
    <w:multiLevelType w:val="hybridMultilevel"/>
    <w:tmpl w:val="D54427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3" w15:restartNumberingAfterBreak="0">
    <w:nsid w:val="0A7B4CFD"/>
    <w:multiLevelType w:val="hybridMultilevel"/>
    <w:tmpl w:val="E4CAA194"/>
    <w:lvl w:ilvl="0" w:tplc="E2C2CE0E">
      <w:start w:val="1"/>
      <w:numFmt w:val="decimal"/>
      <w:lvlText w:val="%1."/>
      <w:lvlJc w:val="left"/>
      <w:pPr>
        <w:ind w:left="1080" w:hanging="360"/>
      </w:pPr>
      <w:rPr>
        <w:rFonts w:cs="Times New Roman" w:hint="default"/>
        <w:b/>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4" w15:restartNumberingAfterBreak="0">
    <w:nsid w:val="0B917BF5"/>
    <w:multiLevelType w:val="hybridMultilevel"/>
    <w:tmpl w:val="8E3E5CC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BE20092"/>
    <w:multiLevelType w:val="hybridMultilevel"/>
    <w:tmpl w:val="87F40478"/>
    <w:lvl w:ilvl="0" w:tplc="6D68BCE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0E7D050C"/>
    <w:multiLevelType w:val="hybridMultilevel"/>
    <w:tmpl w:val="AE987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9F27D4"/>
    <w:multiLevelType w:val="hybridMultilevel"/>
    <w:tmpl w:val="45D69172"/>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9" w15:restartNumberingAfterBreak="0">
    <w:nsid w:val="1D4B080B"/>
    <w:multiLevelType w:val="hybridMultilevel"/>
    <w:tmpl w:val="1ADE17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3FC3F95"/>
    <w:multiLevelType w:val="hybridMultilevel"/>
    <w:tmpl w:val="9A4833B2"/>
    <w:lvl w:ilvl="0" w:tplc="A62C5AC6">
      <w:start w:val="1"/>
      <w:numFmt w:val="decimal"/>
      <w:lvlText w:val="%1."/>
      <w:lvlJc w:val="left"/>
      <w:pPr>
        <w:ind w:left="1211" w:hanging="360"/>
      </w:pPr>
      <w:rPr>
        <w:rFonts w:ascii="Times New Roman" w:hAnsi="Times New Roman" w:cs="Times New Roman" w:hint="default"/>
        <w:color w:val="000000"/>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2A9E3CA9"/>
    <w:multiLevelType w:val="multilevel"/>
    <w:tmpl w:val="45D6917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E6E7681"/>
    <w:multiLevelType w:val="hybridMultilevel"/>
    <w:tmpl w:val="EB1645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1A958D9"/>
    <w:multiLevelType w:val="hybridMultilevel"/>
    <w:tmpl w:val="6FC2DD48"/>
    <w:lvl w:ilvl="0" w:tplc="572CAB7C">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16" w15:restartNumberingAfterBreak="0">
    <w:nsid w:val="51FC09D3"/>
    <w:multiLevelType w:val="hybridMultilevel"/>
    <w:tmpl w:val="F8383A6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440424E"/>
    <w:multiLevelType w:val="hybridMultilevel"/>
    <w:tmpl w:val="31E8F21A"/>
    <w:lvl w:ilvl="0" w:tplc="7E8C5CD0">
      <w:start w:val="3"/>
      <w:numFmt w:val="decimal"/>
      <w:lvlText w:val="%1."/>
      <w:lvlJc w:val="left"/>
      <w:pPr>
        <w:ind w:left="1080" w:hanging="360"/>
      </w:pPr>
      <w:rPr>
        <w:rFonts w:cs="Times New Roman" w:hint="default"/>
        <w:b/>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8" w15:restartNumberingAfterBreak="0">
    <w:nsid w:val="64A850EC"/>
    <w:multiLevelType w:val="hybridMultilevel"/>
    <w:tmpl w:val="56F42C2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9885CDE"/>
    <w:multiLevelType w:val="hybridMultilevel"/>
    <w:tmpl w:val="F8383A6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7D0D3113"/>
    <w:multiLevelType w:val="multilevel"/>
    <w:tmpl w:val="45D6917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20371218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132454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3245160">
    <w:abstractNumId w:val="15"/>
  </w:num>
  <w:num w:numId="4" w16cid:durableId="1253048721">
    <w:abstractNumId w:val="14"/>
  </w:num>
  <w:num w:numId="5" w16cid:durableId="1807776862">
    <w:abstractNumId w:val="3"/>
  </w:num>
  <w:num w:numId="6" w16cid:durableId="1650137431">
    <w:abstractNumId w:val="9"/>
  </w:num>
  <w:num w:numId="7" w16cid:durableId="2055079973">
    <w:abstractNumId w:val="17"/>
  </w:num>
  <w:num w:numId="8" w16cid:durableId="502932880">
    <w:abstractNumId w:val="7"/>
  </w:num>
  <w:num w:numId="9" w16cid:durableId="683282634">
    <w:abstractNumId w:val="13"/>
  </w:num>
  <w:num w:numId="10" w16cid:durableId="610866107">
    <w:abstractNumId w:val="20"/>
  </w:num>
  <w:num w:numId="11" w16cid:durableId="47150996">
    <w:abstractNumId w:val="2"/>
  </w:num>
  <w:num w:numId="12" w16cid:durableId="132138253">
    <w:abstractNumId w:val="11"/>
  </w:num>
  <w:num w:numId="13" w16cid:durableId="925069136">
    <w:abstractNumId w:val="19"/>
  </w:num>
  <w:num w:numId="14" w16cid:durableId="570585042">
    <w:abstractNumId w:val="16"/>
  </w:num>
  <w:num w:numId="15" w16cid:durableId="957569693">
    <w:abstractNumId w:val="6"/>
  </w:num>
  <w:num w:numId="16" w16cid:durableId="1635214353">
    <w:abstractNumId w:val="1"/>
  </w:num>
  <w:num w:numId="17" w16cid:durableId="1660500792">
    <w:abstractNumId w:val="12"/>
  </w:num>
  <w:num w:numId="18" w16cid:durableId="961889036">
    <w:abstractNumId w:val="4"/>
  </w:num>
  <w:num w:numId="19" w16cid:durableId="1638491274">
    <w:abstractNumId w:val="18"/>
  </w:num>
  <w:num w:numId="20" w16cid:durableId="1255745874">
    <w:abstractNumId w:val="5"/>
  </w:num>
  <w:num w:numId="21" w16cid:durableId="995189385">
    <w:abstractNumId w:val="0"/>
  </w:num>
  <w:num w:numId="22" w16cid:durableId="17614431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A1"/>
    <w:rsid w:val="00000C30"/>
    <w:rsid w:val="00007837"/>
    <w:rsid w:val="00017EAD"/>
    <w:rsid w:val="00017F17"/>
    <w:rsid w:val="00023E44"/>
    <w:rsid w:val="00024EA0"/>
    <w:rsid w:val="0003083B"/>
    <w:rsid w:val="0004110E"/>
    <w:rsid w:val="00046AD3"/>
    <w:rsid w:val="0006273F"/>
    <w:rsid w:val="0006413C"/>
    <w:rsid w:val="00064B98"/>
    <w:rsid w:val="000650E8"/>
    <w:rsid w:val="00065A3B"/>
    <w:rsid w:val="000975F3"/>
    <w:rsid w:val="00097E78"/>
    <w:rsid w:val="000B00D7"/>
    <w:rsid w:val="000B513C"/>
    <w:rsid w:val="000B769D"/>
    <w:rsid w:val="000C08F3"/>
    <w:rsid w:val="000C5C88"/>
    <w:rsid w:val="000F5185"/>
    <w:rsid w:val="0010474B"/>
    <w:rsid w:val="001102C3"/>
    <w:rsid w:val="001107AE"/>
    <w:rsid w:val="001205F9"/>
    <w:rsid w:val="00120F75"/>
    <w:rsid w:val="00123C1E"/>
    <w:rsid w:val="00124920"/>
    <w:rsid w:val="00133235"/>
    <w:rsid w:val="00140B59"/>
    <w:rsid w:val="0014662E"/>
    <w:rsid w:val="0015067F"/>
    <w:rsid w:val="00154FDB"/>
    <w:rsid w:val="0015564D"/>
    <w:rsid w:val="00166A21"/>
    <w:rsid w:val="00177946"/>
    <w:rsid w:val="00180EF4"/>
    <w:rsid w:val="00184B6C"/>
    <w:rsid w:val="00185075"/>
    <w:rsid w:val="00186208"/>
    <w:rsid w:val="00192454"/>
    <w:rsid w:val="00193618"/>
    <w:rsid w:val="001A0DCB"/>
    <w:rsid w:val="001A2CED"/>
    <w:rsid w:val="001C417B"/>
    <w:rsid w:val="001D15CC"/>
    <w:rsid w:val="001E17A3"/>
    <w:rsid w:val="001E387C"/>
    <w:rsid w:val="001E717E"/>
    <w:rsid w:val="001E7479"/>
    <w:rsid w:val="001F4F15"/>
    <w:rsid w:val="001F5D0E"/>
    <w:rsid w:val="00206350"/>
    <w:rsid w:val="002164D0"/>
    <w:rsid w:val="00221616"/>
    <w:rsid w:val="00231BE6"/>
    <w:rsid w:val="00232BB6"/>
    <w:rsid w:val="002337E4"/>
    <w:rsid w:val="002345BB"/>
    <w:rsid w:val="0023481B"/>
    <w:rsid w:val="0023617E"/>
    <w:rsid w:val="0024405F"/>
    <w:rsid w:val="002466D9"/>
    <w:rsid w:val="0025381B"/>
    <w:rsid w:val="00264417"/>
    <w:rsid w:val="002653A6"/>
    <w:rsid w:val="00295F73"/>
    <w:rsid w:val="002979E1"/>
    <w:rsid w:val="002A2037"/>
    <w:rsid w:val="002A567D"/>
    <w:rsid w:val="002A73E7"/>
    <w:rsid w:val="002B02DD"/>
    <w:rsid w:val="002B7D49"/>
    <w:rsid w:val="002C0293"/>
    <w:rsid w:val="002C2B71"/>
    <w:rsid w:val="002C6571"/>
    <w:rsid w:val="002D4676"/>
    <w:rsid w:val="002E1473"/>
    <w:rsid w:val="00301421"/>
    <w:rsid w:val="0030283F"/>
    <w:rsid w:val="00313EE5"/>
    <w:rsid w:val="00315F14"/>
    <w:rsid w:val="003205D7"/>
    <w:rsid w:val="00325084"/>
    <w:rsid w:val="00332448"/>
    <w:rsid w:val="00333E18"/>
    <w:rsid w:val="00343EF2"/>
    <w:rsid w:val="00345F5D"/>
    <w:rsid w:val="00357BB2"/>
    <w:rsid w:val="003768D3"/>
    <w:rsid w:val="00386DB7"/>
    <w:rsid w:val="003909F2"/>
    <w:rsid w:val="00393071"/>
    <w:rsid w:val="00393974"/>
    <w:rsid w:val="003942FB"/>
    <w:rsid w:val="00394A08"/>
    <w:rsid w:val="003A0DA5"/>
    <w:rsid w:val="003A2995"/>
    <w:rsid w:val="003A51AA"/>
    <w:rsid w:val="003A6113"/>
    <w:rsid w:val="003A7CD3"/>
    <w:rsid w:val="003B4B5E"/>
    <w:rsid w:val="003B5018"/>
    <w:rsid w:val="003C1BD1"/>
    <w:rsid w:val="003D23FC"/>
    <w:rsid w:val="003D3312"/>
    <w:rsid w:val="003D6D34"/>
    <w:rsid w:val="003F3EF4"/>
    <w:rsid w:val="003F3F29"/>
    <w:rsid w:val="0041496F"/>
    <w:rsid w:val="004412F9"/>
    <w:rsid w:val="0044330D"/>
    <w:rsid w:val="00445AF7"/>
    <w:rsid w:val="00454C5E"/>
    <w:rsid w:val="004569CC"/>
    <w:rsid w:val="00474F10"/>
    <w:rsid w:val="004821F3"/>
    <w:rsid w:val="00483675"/>
    <w:rsid w:val="00483FBC"/>
    <w:rsid w:val="0049361B"/>
    <w:rsid w:val="00496533"/>
    <w:rsid w:val="004A256B"/>
    <w:rsid w:val="004A3CE5"/>
    <w:rsid w:val="004B08F4"/>
    <w:rsid w:val="004C375C"/>
    <w:rsid w:val="004D7D59"/>
    <w:rsid w:val="004E2CB3"/>
    <w:rsid w:val="005217A0"/>
    <w:rsid w:val="0053232A"/>
    <w:rsid w:val="00535C13"/>
    <w:rsid w:val="005438E6"/>
    <w:rsid w:val="005648C0"/>
    <w:rsid w:val="005675C2"/>
    <w:rsid w:val="005707B2"/>
    <w:rsid w:val="0058105F"/>
    <w:rsid w:val="00591CCA"/>
    <w:rsid w:val="00593E79"/>
    <w:rsid w:val="0059455B"/>
    <w:rsid w:val="005A11DC"/>
    <w:rsid w:val="005A14B5"/>
    <w:rsid w:val="005A4CCE"/>
    <w:rsid w:val="005B6736"/>
    <w:rsid w:val="005C4F78"/>
    <w:rsid w:val="005D372C"/>
    <w:rsid w:val="005F5350"/>
    <w:rsid w:val="00603645"/>
    <w:rsid w:val="00624F19"/>
    <w:rsid w:val="00637C95"/>
    <w:rsid w:val="00643479"/>
    <w:rsid w:val="00644080"/>
    <w:rsid w:val="00646AC5"/>
    <w:rsid w:val="00653277"/>
    <w:rsid w:val="0066763B"/>
    <w:rsid w:val="00674D03"/>
    <w:rsid w:val="00681E72"/>
    <w:rsid w:val="00694796"/>
    <w:rsid w:val="00695F9E"/>
    <w:rsid w:val="006B0304"/>
    <w:rsid w:val="006B3A86"/>
    <w:rsid w:val="006B7C61"/>
    <w:rsid w:val="006C26CF"/>
    <w:rsid w:val="006C4AD6"/>
    <w:rsid w:val="006D616A"/>
    <w:rsid w:val="006F01CC"/>
    <w:rsid w:val="006F5F39"/>
    <w:rsid w:val="007009A1"/>
    <w:rsid w:val="0070492D"/>
    <w:rsid w:val="00711243"/>
    <w:rsid w:val="00712E4A"/>
    <w:rsid w:val="00713922"/>
    <w:rsid w:val="007173DF"/>
    <w:rsid w:val="00717F54"/>
    <w:rsid w:val="00721FE9"/>
    <w:rsid w:val="00725513"/>
    <w:rsid w:val="007326C7"/>
    <w:rsid w:val="00736078"/>
    <w:rsid w:val="007425A4"/>
    <w:rsid w:val="00760BD5"/>
    <w:rsid w:val="0076481B"/>
    <w:rsid w:val="007759D7"/>
    <w:rsid w:val="00777B86"/>
    <w:rsid w:val="00777B88"/>
    <w:rsid w:val="00784965"/>
    <w:rsid w:val="00784BBC"/>
    <w:rsid w:val="007852DD"/>
    <w:rsid w:val="007A0735"/>
    <w:rsid w:val="007A18E1"/>
    <w:rsid w:val="007A19A3"/>
    <w:rsid w:val="007A3E97"/>
    <w:rsid w:val="007A424D"/>
    <w:rsid w:val="007A4622"/>
    <w:rsid w:val="007A4BAF"/>
    <w:rsid w:val="007B05A5"/>
    <w:rsid w:val="007B06D8"/>
    <w:rsid w:val="007C0183"/>
    <w:rsid w:val="007C63DE"/>
    <w:rsid w:val="007D2E4E"/>
    <w:rsid w:val="007D5514"/>
    <w:rsid w:val="007E1CBF"/>
    <w:rsid w:val="007F23A7"/>
    <w:rsid w:val="007F5C6A"/>
    <w:rsid w:val="007F68DB"/>
    <w:rsid w:val="008035B0"/>
    <w:rsid w:val="00807CA1"/>
    <w:rsid w:val="00814347"/>
    <w:rsid w:val="008155A2"/>
    <w:rsid w:val="00815A3F"/>
    <w:rsid w:val="0082287B"/>
    <w:rsid w:val="00830607"/>
    <w:rsid w:val="00836AA3"/>
    <w:rsid w:val="008414BB"/>
    <w:rsid w:val="008520E7"/>
    <w:rsid w:val="008566E4"/>
    <w:rsid w:val="00857C0A"/>
    <w:rsid w:val="008634CE"/>
    <w:rsid w:val="00865385"/>
    <w:rsid w:val="00871A5C"/>
    <w:rsid w:val="00877015"/>
    <w:rsid w:val="00884E52"/>
    <w:rsid w:val="00891066"/>
    <w:rsid w:val="00894CF4"/>
    <w:rsid w:val="0089580D"/>
    <w:rsid w:val="00896E65"/>
    <w:rsid w:val="008A25DA"/>
    <w:rsid w:val="008A7147"/>
    <w:rsid w:val="008A71C8"/>
    <w:rsid w:val="008B4647"/>
    <w:rsid w:val="008D2631"/>
    <w:rsid w:val="008D7789"/>
    <w:rsid w:val="008E0825"/>
    <w:rsid w:val="008E293C"/>
    <w:rsid w:val="008E2A7F"/>
    <w:rsid w:val="008E515E"/>
    <w:rsid w:val="008F3C28"/>
    <w:rsid w:val="008F529E"/>
    <w:rsid w:val="008F5A67"/>
    <w:rsid w:val="009073DA"/>
    <w:rsid w:val="00913043"/>
    <w:rsid w:val="009217F2"/>
    <w:rsid w:val="00931E2E"/>
    <w:rsid w:val="00933000"/>
    <w:rsid w:val="0093371A"/>
    <w:rsid w:val="0094106B"/>
    <w:rsid w:val="00950281"/>
    <w:rsid w:val="00956A8A"/>
    <w:rsid w:val="00956FE3"/>
    <w:rsid w:val="00960820"/>
    <w:rsid w:val="00963584"/>
    <w:rsid w:val="00974AB4"/>
    <w:rsid w:val="00977A89"/>
    <w:rsid w:val="00981947"/>
    <w:rsid w:val="00987FD8"/>
    <w:rsid w:val="00994C2E"/>
    <w:rsid w:val="009B084C"/>
    <w:rsid w:val="009C37C0"/>
    <w:rsid w:val="009C7BB1"/>
    <w:rsid w:val="009D3871"/>
    <w:rsid w:val="009D552B"/>
    <w:rsid w:val="009D66B2"/>
    <w:rsid w:val="009D7388"/>
    <w:rsid w:val="009F2984"/>
    <w:rsid w:val="00A00190"/>
    <w:rsid w:val="00A119F7"/>
    <w:rsid w:val="00A12801"/>
    <w:rsid w:val="00A15009"/>
    <w:rsid w:val="00A20F33"/>
    <w:rsid w:val="00A340FE"/>
    <w:rsid w:val="00A41AFE"/>
    <w:rsid w:val="00A41C3E"/>
    <w:rsid w:val="00A42A3E"/>
    <w:rsid w:val="00A45090"/>
    <w:rsid w:val="00A454DB"/>
    <w:rsid w:val="00A4688A"/>
    <w:rsid w:val="00A60E06"/>
    <w:rsid w:val="00A61381"/>
    <w:rsid w:val="00A73600"/>
    <w:rsid w:val="00A95BB6"/>
    <w:rsid w:val="00A97B0F"/>
    <w:rsid w:val="00AA2949"/>
    <w:rsid w:val="00AA3931"/>
    <w:rsid w:val="00AA4A4D"/>
    <w:rsid w:val="00AB5186"/>
    <w:rsid w:val="00AB5617"/>
    <w:rsid w:val="00AB5B3F"/>
    <w:rsid w:val="00AB7FC9"/>
    <w:rsid w:val="00AD293C"/>
    <w:rsid w:val="00AD2C8E"/>
    <w:rsid w:val="00AE1EBB"/>
    <w:rsid w:val="00B012DE"/>
    <w:rsid w:val="00B035F7"/>
    <w:rsid w:val="00B04AD2"/>
    <w:rsid w:val="00B0550C"/>
    <w:rsid w:val="00B13C39"/>
    <w:rsid w:val="00B233CE"/>
    <w:rsid w:val="00B25CA4"/>
    <w:rsid w:val="00B26034"/>
    <w:rsid w:val="00B26D6E"/>
    <w:rsid w:val="00B27617"/>
    <w:rsid w:val="00B34346"/>
    <w:rsid w:val="00B353D0"/>
    <w:rsid w:val="00B44DE3"/>
    <w:rsid w:val="00B502D2"/>
    <w:rsid w:val="00B63BF8"/>
    <w:rsid w:val="00B71AD3"/>
    <w:rsid w:val="00B7537A"/>
    <w:rsid w:val="00B75579"/>
    <w:rsid w:val="00B7558B"/>
    <w:rsid w:val="00B8333F"/>
    <w:rsid w:val="00B90065"/>
    <w:rsid w:val="00B905F4"/>
    <w:rsid w:val="00B932B0"/>
    <w:rsid w:val="00B93A72"/>
    <w:rsid w:val="00BA5DC3"/>
    <w:rsid w:val="00BA6972"/>
    <w:rsid w:val="00BB22AA"/>
    <w:rsid w:val="00BC0863"/>
    <w:rsid w:val="00BD140F"/>
    <w:rsid w:val="00BE20A9"/>
    <w:rsid w:val="00BE4933"/>
    <w:rsid w:val="00C010E9"/>
    <w:rsid w:val="00C02906"/>
    <w:rsid w:val="00C04F06"/>
    <w:rsid w:val="00C238A9"/>
    <w:rsid w:val="00C31BDA"/>
    <w:rsid w:val="00C56F65"/>
    <w:rsid w:val="00C627EC"/>
    <w:rsid w:val="00C647A1"/>
    <w:rsid w:val="00C6588F"/>
    <w:rsid w:val="00C70241"/>
    <w:rsid w:val="00C71FA6"/>
    <w:rsid w:val="00C733AE"/>
    <w:rsid w:val="00C74812"/>
    <w:rsid w:val="00C75338"/>
    <w:rsid w:val="00C757BE"/>
    <w:rsid w:val="00C76769"/>
    <w:rsid w:val="00C86BF0"/>
    <w:rsid w:val="00C9007A"/>
    <w:rsid w:val="00CC5535"/>
    <w:rsid w:val="00CD1124"/>
    <w:rsid w:val="00CD2FE7"/>
    <w:rsid w:val="00CD6C22"/>
    <w:rsid w:val="00CF0801"/>
    <w:rsid w:val="00CF22C7"/>
    <w:rsid w:val="00CF38E0"/>
    <w:rsid w:val="00D348DC"/>
    <w:rsid w:val="00D354B4"/>
    <w:rsid w:val="00D4012A"/>
    <w:rsid w:val="00D40910"/>
    <w:rsid w:val="00D467FB"/>
    <w:rsid w:val="00D4706A"/>
    <w:rsid w:val="00D47EFD"/>
    <w:rsid w:val="00D64C37"/>
    <w:rsid w:val="00D71910"/>
    <w:rsid w:val="00D7418F"/>
    <w:rsid w:val="00D7559B"/>
    <w:rsid w:val="00D94355"/>
    <w:rsid w:val="00D96CE9"/>
    <w:rsid w:val="00DA006A"/>
    <w:rsid w:val="00DB0E5A"/>
    <w:rsid w:val="00DB25AF"/>
    <w:rsid w:val="00DB7106"/>
    <w:rsid w:val="00DC20C3"/>
    <w:rsid w:val="00DD071C"/>
    <w:rsid w:val="00DD370E"/>
    <w:rsid w:val="00DE74E1"/>
    <w:rsid w:val="00DF4C7F"/>
    <w:rsid w:val="00E07291"/>
    <w:rsid w:val="00E113F3"/>
    <w:rsid w:val="00E43A2D"/>
    <w:rsid w:val="00E76B9E"/>
    <w:rsid w:val="00E82FC1"/>
    <w:rsid w:val="00E8566F"/>
    <w:rsid w:val="00E96862"/>
    <w:rsid w:val="00EA4260"/>
    <w:rsid w:val="00EA5ED4"/>
    <w:rsid w:val="00EA760B"/>
    <w:rsid w:val="00EB0832"/>
    <w:rsid w:val="00ED2D8F"/>
    <w:rsid w:val="00EE1AA2"/>
    <w:rsid w:val="00EF0ED7"/>
    <w:rsid w:val="00EF5948"/>
    <w:rsid w:val="00EF7899"/>
    <w:rsid w:val="00F03BC4"/>
    <w:rsid w:val="00F13A43"/>
    <w:rsid w:val="00F25619"/>
    <w:rsid w:val="00F266B9"/>
    <w:rsid w:val="00F35BBB"/>
    <w:rsid w:val="00F35E2F"/>
    <w:rsid w:val="00F36E16"/>
    <w:rsid w:val="00F5093A"/>
    <w:rsid w:val="00F5097C"/>
    <w:rsid w:val="00F54D25"/>
    <w:rsid w:val="00F66C72"/>
    <w:rsid w:val="00F67879"/>
    <w:rsid w:val="00F702A3"/>
    <w:rsid w:val="00F73EAD"/>
    <w:rsid w:val="00F76509"/>
    <w:rsid w:val="00F80A78"/>
    <w:rsid w:val="00F97CB6"/>
    <w:rsid w:val="00FA4BAF"/>
    <w:rsid w:val="00FB2353"/>
    <w:rsid w:val="00FB4161"/>
    <w:rsid w:val="00FD44F2"/>
    <w:rsid w:val="00FD7272"/>
    <w:rsid w:val="00FE0A4C"/>
    <w:rsid w:val="00FE3C07"/>
    <w:rsid w:val="00FF317A"/>
    <w:rsid w:val="00FF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3106D5"/>
  <w15:docId w15:val="{655C7737-42A4-4533-8734-5A3A6E54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lang w:eastAsia="en-US"/>
    </w:rPr>
  </w:style>
  <w:style w:type="paragraph" w:styleId="Antrat1">
    <w:name w:val="heading 1"/>
    <w:basedOn w:val="prastasis"/>
    <w:next w:val="prastasis"/>
    <w:link w:val="Antrat1Diagrama"/>
    <w:uiPriority w:val="99"/>
    <w:qFormat/>
    <w:rsid w:val="00C6588F"/>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C6588F"/>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w:basedOn w:val="prastasis"/>
    <w:link w:val="AntratsDiagrama"/>
    <w:rsid w:val="00C6588F"/>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
    <w:link w:val="Antrats"/>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style>
  <w:style w:type="character" w:customStyle="1" w:styleId="PoratDiagrama">
    <w:name w:val="Poraštė Diagrama"/>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link w:val="Debesliotekstas"/>
    <w:uiPriority w:val="99"/>
    <w:semiHidden/>
    <w:locked/>
    <w:rsid w:val="00C6588F"/>
    <w:rPr>
      <w:rFonts w:cs="Times New Roman"/>
      <w:sz w:val="2"/>
      <w:lang w:eastAsia="en-US"/>
    </w:rPr>
  </w:style>
  <w:style w:type="character" w:customStyle="1" w:styleId="typewriter">
    <w:name w:val="typewriter"/>
    <w:uiPriority w:val="99"/>
    <w:rsid w:val="00C6588F"/>
    <w:rPr>
      <w:rFonts w:cs="Times New Roman"/>
    </w:rPr>
  </w:style>
  <w:style w:type="character" w:styleId="Vietosrezervavimoenklotekstas">
    <w:name w:val="Placeholder Text"/>
    <w:uiPriority w:val="99"/>
    <w:semiHidden/>
    <w:rsid w:val="00C6588F"/>
    <w:rPr>
      <w:rFonts w:cs="Times New Roman"/>
      <w:color w:val="808080"/>
    </w:rPr>
  </w:style>
  <w:style w:type="character" w:customStyle="1" w:styleId="antr">
    <w:name w:val="antr"/>
    <w:uiPriority w:val="99"/>
    <w:rsid w:val="00C6588F"/>
    <w:rPr>
      <w:rFonts w:ascii="Times New Roman" w:hAnsi="Times New Roman" w:cs="Times New Roman"/>
      <w:b/>
      <w:caps/>
      <w:sz w:val="24"/>
    </w:rPr>
  </w:style>
  <w:style w:type="paragraph" w:customStyle="1" w:styleId="Pagrindinistekstas1">
    <w:name w:val="Pagrindinis tekstas1"/>
    <w:link w:val="Bodytext"/>
    <w:uiPriority w:val="99"/>
    <w:rsid w:val="00C6588F"/>
    <w:pPr>
      <w:snapToGrid w:val="0"/>
      <w:ind w:firstLine="312"/>
      <w:jc w:val="both"/>
    </w:pPr>
    <w:rPr>
      <w:rFonts w:ascii="TimesLT" w:hAnsi="TimesLT"/>
      <w:sz w:val="22"/>
      <w:szCs w:val="22"/>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uiPriority w:val="99"/>
    <w:semiHidden/>
    <w:locked/>
    <w:rsid w:val="00C6588F"/>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lang w:val="en-US" w:eastAsia="en-US"/>
    </w:rPr>
  </w:style>
  <w:style w:type="paragraph" w:customStyle="1" w:styleId="Default">
    <w:name w:val="Default"/>
    <w:uiPriority w:val="99"/>
    <w:rsid w:val="00C238A9"/>
    <w:pPr>
      <w:autoSpaceDE w:val="0"/>
      <w:autoSpaceDN w:val="0"/>
      <w:adjustRightInd w:val="0"/>
    </w:pPr>
    <w:rPr>
      <w:color w:val="000000"/>
      <w:sz w:val="24"/>
      <w:szCs w:val="24"/>
      <w:lang w:val="en-US" w:eastAsia="en-US"/>
    </w:rPr>
  </w:style>
  <w:style w:type="paragraph" w:styleId="Betarp">
    <w:name w:val="No Spacing"/>
    <w:uiPriority w:val="99"/>
    <w:qFormat/>
    <w:rsid w:val="00C238A9"/>
    <w:rPr>
      <w:rFonts w:ascii="Calibri" w:hAnsi="Calibri"/>
      <w:sz w:val="22"/>
      <w:szCs w:val="22"/>
      <w:lang w:eastAsia="en-US"/>
    </w:rPr>
  </w:style>
  <w:style w:type="paragraph" w:styleId="Sraopastraipa">
    <w:name w:val="List Paragraph"/>
    <w:basedOn w:val="prastasis"/>
    <w:uiPriority w:val="99"/>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lang w:val="en-US" w:eastAsia="en-US"/>
    </w:rPr>
  </w:style>
  <w:style w:type="character" w:styleId="Grietas">
    <w:name w:val="Strong"/>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uiPriority w:val="99"/>
    <w:rsid w:val="00345F5D"/>
    <w:rPr>
      <w:rFonts w:cs="Times New Roman"/>
      <w:color w:val="0000FF"/>
      <w:u w:val="single"/>
    </w:rPr>
  </w:style>
  <w:style w:type="character" w:customStyle="1" w:styleId="Bodytext">
    <w:name w:val="Body text_"/>
    <w:link w:val="Pagrindinistekstas1"/>
    <w:uiPriority w:val="99"/>
    <w:locked/>
    <w:rsid w:val="00345F5D"/>
    <w:rPr>
      <w:rFonts w:ascii="TimesLT" w:hAnsi="TimesLT"/>
      <w:sz w:val="22"/>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link w:val="Pavadinimas"/>
    <w:uiPriority w:val="99"/>
    <w:locked/>
    <w:rsid w:val="00345F5D"/>
    <w:rPr>
      <w:rFonts w:cs="Times New Roman"/>
      <w:b/>
      <w:sz w:val="20"/>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lang w:val="en-US" w:eastAsia="en-US"/>
    </w:rPr>
  </w:style>
  <w:style w:type="character" w:styleId="Puslapionumeris">
    <w:name w:val="page number"/>
    <w:uiPriority w:val="99"/>
    <w:rsid w:val="00345F5D"/>
    <w:rPr>
      <w:rFonts w:cs="Times New Roman"/>
    </w:rPr>
  </w:style>
  <w:style w:type="paragraph" w:styleId="Pagrindinistekstas20">
    <w:name w:val="Body Text 2"/>
    <w:basedOn w:val="prastasis"/>
    <w:link w:val="Pagrindinistekstas2Diagrama"/>
    <w:uiPriority w:val="99"/>
    <w:rsid w:val="00345F5D"/>
    <w:pPr>
      <w:spacing w:after="120" w:line="480" w:lineRule="auto"/>
    </w:pPr>
  </w:style>
  <w:style w:type="character" w:customStyle="1" w:styleId="Pagrindinistekstas2Diagrama">
    <w:name w:val="Pagrindinis tekstas 2 Diagrama"/>
    <w:link w:val="Pagrindinistekstas20"/>
    <w:uiPriority w:val="99"/>
    <w:locked/>
    <w:rsid w:val="00345F5D"/>
    <w:rPr>
      <w:rFonts w:cs="Times New Roman"/>
      <w:sz w:val="20"/>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lang w:val="en-US" w:eastAsia="en-US"/>
    </w:rPr>
  </w:style>
  <w:style w:type="character" w:customStyle="1" w:styleId="DiagramaDiagrama4">
    <w:name w:val="Diagrama Diagrama4"/>
    <w:uiPriority w:val="99"/>
    <w:locked/>
    <w:rsid w:val="00B25CA4"/>
    <w:rPr>
      <w:sz w:val="24"/>
      <w:lang w:val="lt-LT" w:eastAsia="en-US"/>
    </w:rPr>
  </w:style>
  <w:style w:type="paragraph" w:styleId="Pagrindinistekstas">
    <w:name w:val="Body Text"/>
    <w:basedOn w:val="prastasis"/>
    <w:link w:val="PagrindinistekstasDiagrama"/>
    <w:uiPriority w:val="99"/>
    <w:rsid w:val="00B25CA4"/>
    <w:pPr>
      <w:spacing w:after="120"/>
    </w:pPr>
  </w:style>
  <w:style w:type="character" w:customStyle="1" w:styleId="PagrindinistekstasDiagrama">
    <w:name w:val="Pagrindinis tekstas Diagrama"/>
    <w:link w:val="Pagrindinistekstas"/>
    <w:uiPriority w:val="99"/>
    <w:semiHidden/>
    <w:locked/>
    <w:rsid w:val="004A3CE5"/>
    <w:rPr>
      <w:rFonts w:cs="Times New Roman"/>
      <w:sz w:val="20"/>
      <w:szCs w:val="20"/>
      <w:lang w:eastAsia="en-US"/>
    </w:rPr>
  </w:style>
  <w:style w:type="paragraph" w:styleId="Pagrindiniotekstotrauka3">
    <w:name w:val="Body Text Indent 3"/>
    <w:basedOn w:val="prastasis"/>
    <w:link w:val="Pagrindiniotekstotrauka3Diagrama"/>
    <w:uiPriority w:val="99"/>
    <w:semiHidden/>
    <w:rsid w:val="00BB22AA"/>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BB22AA"/>
    <w:rPr>
      <w:rFonts w:eastAsia="Times New Roman" w:cs="Times New Roman"/>
      <w:sz w:val="16"/>
      <w:szCs w:val="16"/>
      <w:lang w:val="lt-LT" w:eastAsia="en-US" w:bidi="ar-SA"/>
    </w:rPr>
  </w:style>
  <w:style w:type="paragraph" w:customStyle="1" w:styleId="Sraopastraipa1">
    <w:name w:val="Sąrašo pastraipa1"/>
    <w:basedOn w:val="prastasis"/>
    <w:uiPriority w:val="99"/>
    <w:rsid w:val="00D348DC"/>
    <w:pPr>
      <w:spacing w:after="160" w:line="252" w:lineRule="auto"/>
      <w:ind w:left="720"/>
      <w:contextualSpacing/>
    </w:pPr>
    <w:rPr>
      <w:rFonts w:ascii="Calibri" w:hAnsi="Calibri"/>
      <w:sz w:val="22"/>
      <w:szCs w:val="22"/>
    </w:rPr>
  </w:style>
  <w:style w:type="paragraph" w:styleId="Pataisymai">
    <w:name w:val="Revision"/>
    <w:hidden/>
    <w:uiPriority w:val="99"/>
    <w:semiHidden/>
    <w:rsid w:val="00F35BB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514864">
      <w:marLeft w:val="0"/>
      <w:marRight w:val="0"/>
      <w:marTop w:val="0"/>
      <w:marBottom w:val="0"/>
      <w:divBdr>
        <w:top w:val="none" w:sz="0" w:space="0" w:color="auto"/>
        <w:left w:val="none" w:sz="0" w:space="0" w:color="auto"/>
        <w:bottom w:val="none" w:sz="0" w:space="0" w:color="auto"/>
        <w:right w:val="none" w:sz="0" w:space="0" w:color="auto"/>
      </w:divBdr>
      <w:divsChild>
        <w:div w:id="1293514863">
          <w:marLeft w:val="0"/>
          <w:marRight w:val="0"/>
          <w:marTop w:val="0"/>
          <w:marBottom w:val="0"/>
          <w:divBdr>
            <w:top w:val="none" w:sz="0" w:space="0" w:color="auto"/>
            <w:left w:val="none" w:sz="0" w:space="0" w:color="auto"/>
            <w:bottom w:val="none" w:sz="0" w:space="0" w:color="auto"/>
            <w:right w:val="none" w:sz="0" w:space="0" w:color="auto"/>
          </w:divBdr>
        </w:div>
        <w:div w:id="1293514869">
          <w:marLeft w:val="0"/>
          <w:marRight w:val="0"/>
          <w:marTop w:val="0"/>
          <w:marBottom w:val="0"/>
          <w:divBdr>
            <w:top w:val="none" w:sz="0" w:space="0" w:color="auto"/>
            <w:left w:val="none" w:sz="0" w:space="0" w:color="auto"/>
            <w:bottom w:val="none" w:sz="0" w:space="0" w:color="auto"/>
            <w:right w:val="none" w:sz="0" w:space="0" w:color="auto"/>
          </w:divBdr>
        </w:div>
      </w:divsChild>
    </w:div>
    <w:div w:id="1293514865">
      <w:marLeft w:val="0"/>
      <w:marRight w:val="0"/>
      <w:marTop w:val="0"/>
      <w:marBottom w:val="0"/>
      <w:divBdr>
        <w:top w:val="none" w:sz="0" w:space="0" w:color="auto"/>
        <w:left w:val="none" w:sz="0" w:space="0" w:color="auto"/>
        <w:bottom w:val="none" w:sz="0" w:space="0" w:color="auto"/>
        <w:right w:val="none" w:sz="0" w:space="0" w:color="auto"/>
      </w:divBdr>
    </w:div>
    <w:div w:id="1293514866">
      <w:marLeft w:val="0"/>
      <w:marRight w:val="0"/>
      <w:marTop w:val="0"/>
      <w:marBottom w:val="0"/>
      <w:divBdr>
        <w:top w:val="none" w:sz="0" w:space="0" w:color="auto"/>
        <w:left w:val="none" w:sz="0" w:space="0" w:color="auto"/>
        <w:bottom w:val="none" w:sz="0" w:space="0" w:color="auto"/>
        <w:right w:val="none" w:sz="0" w:space="0" w:color="auto"/>
      </w:divBdr>
    </w:div>
    <w:div w:id="1293514867">
      <w:marLeft w:val="0"/>
      <w:marRight w:val="0"/>
      <w:marTop w:val="0"/>
      <w:marBottom w:val="0"/>
      <w:divBdr>
        <w:top w:val="none" w:sz="0" w:space="0" w:color="auto"/>
        <w:left w:val="none" w:sz="0" w:space="0" w:color="auto"/>
        <w:bottom w:val="none" w:sz="0" w:space="0" w:color="auto"/>
        <w:right w:val="none" w:sz="0" w:space="0" w:color="auto"/>
      </w:divBdr>
    </w:div>
    <w:div w:id="1293514868">
      <w:marLeft w:val="0"/>
      <w:marRight w:val="0"/>
      <w:marTop w:val="0"/>
      <w:marBottom w:val="0"/>
      <w:divBdr>
        <w:top w:val="none" w:sz="0" w:space="0" w:color="auto"/>
        <w:left w:val="none" w:sz="0" w:space="0" w:color="auto"/>
        <w:bottom w:val="none" w:sz="0" w:space="0" w:color="auto"/>
        <w:right w:val="none" w:sz="0" w:space="0" w:color="auto"/>
      </w:divBdr>
    </w:div>
    <w:div w:id="140706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E5396-50CA-4D8C-9190-84E53106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9</Words>
  <Characters>4359</Characters>
  <Application>Microsoft Office Word</Application>
  <DocSecurity>0</DocSecurity>
  <Lines>36</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22-05-11T06:36:00Z</cp:lastPrinted>
  <dcterms:created xsi:type="dcterms:W3CDTF">2022-05-04T12:46:00Z</dcterms:created>
  <dcterms:modified xsi:type="dcterms:W3CDTF">2022-05-19T11:51:00Z</dcterms:modified>
</cp:coreProperties>
</file>